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44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610"/>
        <w:gridCol w:w="2611"/>
        <w:gridCol w:w="2610"/>
        <w:gridCol w:w="2611"/>
      </w:tblGrid>
      <w:tr w:rsidR="007902CE" w:rsidRPr="007902CE" w:rsidTr="007C675D">
        <w:trPr>
          <w:trHeight w:val="495"/>
        </w:trPr>
        <w:tc>
          <w:tcPr>
            <w:tcW w:w="1044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:rsidR="007902CE" w:rsidRPr="00826579" w:rsidRDefault="007902CE" w:rsidP="0055118A">
            <w:pPr>
              <w:jc w:val="center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826579">
              <w:rPr>
                <w:rFonts w:ascii="標楷體" w:eastAsia="標楷體" w:hAnsi="標楷體" w:hint="eastAsia"/>
                <w:b/>
                <w:sz w:val="52"/>
                <w:szCs w:val="52"/>
              </w:rPr>
              <w:t>員家</w:t>
            </w:r>
            <w:r w:rsidR="008003D6">
              <w:rPr>
                <w:rFonts w:ascii="標楷體" w:eastAsia="標楷體" w:hAnsi="標楷體" w:hint="eastAsia"/>
                <w:b/>
                <w:sz w:val="52"/>
                <w:szCs w:val="52"/>
              </w:rPr>
              <w:t>員客</w:t>
            </w:r>
            <w:r w:rsidRPr="00826579">
              <w:rPr>
                <w:rFonts w:ascii="標楷體" w:eastAsia="標楷體" w:hAnsi="標楷體" w:hint="eastAsia"/>
                <w:b/>
                <w:sz w:val="52"/>
                <w:szCs w:val="52"/>
              </w:rPr>
              <w:t>甲A車(2043)</w:t>
            </w:r>
          </w:p>
        </w:tc>
      </w:tr>
      <w:tr w:rsidR="007902CE" w:rsidRPr="007902CE" w:rsidTr="007C675D">
        <w:trPr>
          <w:trHeight w:val="606"/>
        </w:trPr>
        <w:tc>
          <w:tcPr>
            <w:tcW w:w="2610" w:type="dxa"/>
            <w:tcBorders>
              <w:top w:val="single" w:sz="24" w:space="0" w:color="auto"/>
              <w:left w:val="single" w:sz="24" w:space="0" w:color="auto"/>
            </w:tcBorders>
            <w:noWrap/>
            <w:vAlign w:val="center"/>
            <w:hideMark/>
          </w:tcPr>
          <w:p w:rsidR="007902CE" w:rsidRPr="00826579" w:rsidRDefault="007902CE" w:rsidP="005511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6579">
              <w:rPr>
                <w:rFonts w:ascii="標楷體" w:eastAsia="標楷體" w:hAnsi="標楷體" w:hint="eastAsia"/>
                <w:szCs w:val="24"/>
              </w:rPr>
              <w:t>站  牌</w:t>
            </w:r>
          </w:p>
        </w:tc>
        <w:tc>
          <w:tcPr>
            <w:tcW w:w="2611" w:type="dxa"/>
            <w:tcBorders>
              <w:top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:rsidR="007902CE" w:rsidRPr="007902CE" w:rsidRDefault="007902CE" w:rsidP="005511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景</w:t>
            </w:r>
          </w:p>
        </w:tc>
        <w:tc>
          <w:tcPr>
            <w:tcW w:w="2610" w:type="dxa"/>
            <w:tcBorders>
              <w:top w:val="single" w:sz="24" w:space="0" w:color="auto"/>
              <w:left w:val="single" w:sz="24" w:space="0" w:color="auto"/>
            </w:tcBorders>
            <w:noWrap/>
            <w:vAlign w:val="center"/>
            <w:hideMark/>
          </w:tcPr>
          <w:p w:rsidR="007902CE" w:rsidRPr="007902CE" w:rsidRDefault="007902CE" w:rsidP="0055118A">
            <w:pPr>
              <w:jc w:val="center"/>
              <w:rPr>
                <w:rFonts w:ascii="標楷體" w:eastAsia="標楷體" w:hAnsi="標楷體"/>
              </w:rPr>
            </w:pPr>
            <w:r w:rsidRPr="007902CE">
              <w:rPr>
                <w:rFonts w:ascii="標楷體" w:eastAsia="標楷體" w:hAnsi="標楷體" w:hint="eastAsia"/>
              </w:rPr>
              <w:t>站  牌</w:t>
            </w:r>
          </w:p>
        </w:tc>
        <w:tc>
          <w:tcPr>
            <w:tcW w:w="2611" w:type="dxa"/>
            <w:tcBorders>
              <w:top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:rsidR="007902CE" w:rsidRPr="007902CE" w:rsidRDefault="007902CE" w:rsidP="005511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景</w:t>
            </w:r>
          </w:p>
        </w:tc>
      </w:tr>
      <w:tr w:rsidR="007C675D" w:rsidRPr="007902CE" w:rsidTr="007C675D">
        <w:trPr>
          <w:trHeight w:val="1775"/>
        </w:trPr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</w:tcPr>
          <w:p w:rsidR="007C675D" w:rsidRPr="00826579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826579">
              <w:rPr>
                <w:rFonts w:ascii="標楷體" w:eastAsia="標楷體" w:hAnsi="標楷體" w:hint="eastAsia"/>
                <w:sz w:val="44"/>
                <w:szCs w:val="44"/>
              </w:rPr>
              <w:t>草湖郵局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</w:tcPr>
          <w:p w:rsidR="007C675D" w:rsidRPr="007902CE" w:rsidRDefault="007C675D" w:rsidP="007C675D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1EED5436" wp14:editId="11C46F17">
                  <wp:extent cx="1554138" cy="880280"/>
                  <wp:effectExtent l="0" t="0" r="825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640" cy="882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  <w:hideMark/>
          </w:tcPr>
          <w:p w:rsidR="007C675D" w:rsidRPr="00826579" w:rsidRDefault="007C675D" w:rsidP="007C67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26579">
              <w:rPr>
                <w:rFonts w:ascii="標楷體" w:eastAsia="標楷體" w:hAnsi="標楷體" w:hint="eastAsia"/>
                <w:sz w:val="36"/>
                <w:szCs w:val="36"/>
              </w:rPr>
              <w:t>高登汽車旅館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  <w:hideMark/>
          </w:tcPr>
          <w:p w:rsidR="007C675D" w:rsidRPr="007902CE" w:rsidRDefault="007C675D" w:rsidP="007C675D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0B1098D3" wp14:editId="16C399B7">
                  <wp:extent cx="1562668" cy="873457"/>
                  <wp:effectExtent l="0" t="0" r="0" b="3175"/>
                  <wp:docPr id="26" name="圖片 26" descr="https://scontent.ftpe7-3.fna.fbcdn.net/v/t1.15752-9/p720x720/115967755_699228310634982_8283696190398213580_n.jpg?_nc_cat=103&amp;_nc_sid=ae9488&amp;_nc_ohc=k455k1ge1YEAX_V0E-H&amp;_nc_ht=scontent.ftpe7-3.fna&amp;_nc_tp=6&amp;oh=24f16764a7d452a1ebf660ad485b8188&amp;oe=5F3EC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content.ftpe7-3.fna.fbcdn.net/v/t1.15752-9/p720x720/115967755_699228310634982_8283696190398213580_n.jpg?_nc_cat=103&amp;_nc_sid=ae9488&amp;_nc_ohc=k455k1ge1YEAX_V0E-H&amp;_nc_ht=scontent.ftpe7-3.fna&amp;_nc_tp=6&amp;oh=24f16764a7d452a1ebf660ad485b8188&amp;oe=5F3EC77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773" cy="875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75D" w:rsidRPr="007902CE" w:rsidTr="007C675D">
        <w:trPr>
          <w:trHeight w:val="1775"/>
        </w:trPr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</w:tcPr>
          <w:p w:rsidR="007C675D" w:rsidRPr="00826579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826579">
              <w:rPr>
                <w:rFonts w:ascii="標楷體" w:eastAsia="標楷體" w:hAnsi="標楷體" w:hint="eastAsia"/>
                <w:sz w:val="44"/>
                <w:szCs w:val="44"/>
              </w:rPr>
              <w:t>萬興派出所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</w:tcPr>
          <w:p w:rsidR="007C675D" w:rsidRPr="007902CE" w:rsidRDefault="007C675D" w:rsidP="007C675D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0B843121" wp14:editId="695D81AC">
                  <wp:extent cx="1521725" cy="914400"/>
                  <wp:effectExtent l="0" t="0" r="254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80" cy="91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left w:val="single" w:sz="24" w:space="0" w:color="auto"/>
            </w:tcBorders>
            <w:vAlign w:val="center"/>
          </w:tcPr>
          <w:p w:rsidR="007C675D" w:rsidRPr="00826579" w:rsidRDefault="007C675D" w:rsidP="007C67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26579">
              <w:rPr>
                <w:rFonts w:ascii="標楷體" w:eastAsia="標楷體" w:hAnsi="標楷體" w:hint="eastAsia"/>
                <w:sz w:val="36"/>
                <w:szCs w:val="36"/>
              </w:rPr>
              <w:t>一榮汽車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  <w:hideMark/>
          </w:tcPr>
          <w:p w:rsidR="007C675D" w:rsidRPr="007902CE" w:rsidRDefault="007C675D" w:rsidP="007C675D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2E7A9E7F" wp14:editId="311F28A8">
                  <wp:extent cx="1508077" cy="934872"/>
                  <wp:effectExtent l="0" t="0" r="0" b="0"/>
                  <wp:docPr id="27" name="圖片 27" descr="https://scontent.ftpe7-3.fna.fbcdn.net/v/t1.15752-9/p720x720/116273826_629883224317543_7190236242902399515_n.jpg?_nc_cat=102&amp;_nc_sid=ae9488&amp;_nc_ohc=kitfTnlAmqMAX8L4anq&amp;_nc_ht=scontent.ftpe7-3.fna&amp;_nc_tp=6&amp;oh=ed2584df5c2281fad1ca2e728fe5aa5c&amp;oe=5F41D59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content.ftpe7-3.fna.fbcdn.net/v/t1.15752-9/p720x720/116273826_629883224317543_7190236242902399515_n.jpg?_nc_cat=102&amp;_nc_sid=ae9488&amp;_nc_ohc=kitfTnlAmqMAX8L4anq&amp;_nc_ht=scontent.ftpe7-3.fna&amp;_nc_tp=6&amp;oh=ed2584df5c2281fad1ca2e728fe5aa5c&amp;oe=5F41D59B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602" cy="938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75D" w:rsidRPr="007902CE" w:rsidTr="007C675D">
        <w:trPr>
          <w:trHeight w:val="1775"/>
        </w:trPr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</w:tcPr>
          <w:p w:rsidR="007C675D" w:rsidRPr="00826579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826579">
              <w:rPr>
                <w:rFonts w:ascii="標楷體" w:eastAsia="標楷體" w:hAnsi="標楷體" w:hint="eastAsia"/>
                <w:sz w:val="44"/>
                <w:szCs w:val="44"/>
              </w:rPr>
              <w:t>福懋加油站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</w:tcPr>
          <w:p w:rsidR="007C675D" w:rsidRPr="007902CE" w:rsidRDefault="007C675D" w:rsidP="007C675D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3BAFA108" wp14:editId="5BC174EA">
                  <wp:extent cx="1504950" cy="914351"/>
                  <wp:effectExtent l="0" t="0" r="0" b="635"/>
                  <wp:docPr id="23" name="圖片 23" descr="https://scontent.ftpe7-1.fna.fbcdn.net/v/t1.15752-9/p720x720/115777461_1625294154304322_256411057380680311_n.jpg?_nc_cat=106&amp;_nc_sid=ae9488&amp;_nc_ohc=bZX9QjsFfkMAX-LlzyT&amp;_nc_ht=scontent.ftpe7-1.fna&amp;_nc_tp=6&amp;oh=d268ce0da93e6b41ab0969f944378772&amp;oe=5F40DA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.ftpe7-1.fna.fbcdn.net/v/t1.15752-9/p720x720/115777461_1625294154304322_256411057380680311_n.jpg?_nc_cat=106&amp;_nc_sid=ae9488&amp;_nc_ohc=bZX9QjsFfkMAX-LlzyT&amp;_nc_ht=scontent.ftpe7-1.fna&amp;_nc_tp=6&amp;oh=d268ce0da93e6b41ab0969f944378772&amp;oe=5F40DA7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89" cy="923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</w:tcPr>
          <w:p w:rsidR="007C675D" w:rsidRPr="00826579" w:rsidRDefault="007C675D" w:rsidP="007C67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26579">
              <w:rPr>
                <w:rFonts w:ascii="標楷體" w:eastAsia="標楷體" w:hAnsi="標楷體" w:hint="eastAsia"/>
                <w:sz w:val="36"/>
                <w:szCs w:val="36"/>
              </w:rPr>
              <w:t>明新汽車玻璃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  <w:hideMark/>
          </w:tcPr>
          <w:p w:rsidR="007C675D" w:rsidRPr="007902CE" w:rsidRDefault="007C675D" w:rsidP="007C675D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5212F1A3" wp14:editId="3BCCDFE5">
                  <wp:extent cx="1480782" cy="887104"/>
                  <wp:effectExtent l="0" t="0" r="5715" b="8255"/>
                  <wp:docPr id="28" name="圖片 28" descr="C:\Users\Master\Downloads\109735387_3113013625480314_7250060186790992043_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ownloads\109735387_3113013625480314_7250060186790992043_n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209" cy="89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75D" w:rsidRPr="007902CE" w:rsidTr="007C675D">
        <w:trPr>
          <w:trHeight w:val="1775"/>
        </w:trPr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</w:tcPr>
          <w:p w:rsidR="007C675D" w:rsidRPr="00826579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826579">
              <w:rPr>
                <w:rFonts w:ascii="標楷體" w:eastAsia="標楷體" w:hAnsi="標楷體" w:hint="eastAsia"/>
                <w:sz w:val="44"/>
                <w:szCs w:val="44"/>
              </w:rPr>
              <w:t>四塊厝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</w:tcPr>
          <w:p w:rsidR="007C675D" w:rsidRPr="007902CE" w:rsidRDefault="007C675D" w:rsidP="007C675D">
            <w:pPr>
              <w:jc w:val="center"/>
              <w:rPr>
                <w:rFonts w:ascii="標楷體" w:eastAsia="標楷體" w:hAnsi="標楷體"/>
              </w:rPr>
            </w:pPr>
            <w:r w:rsidRPr="007C675D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485900" cy="985520"/>
                  <wp:effectExtent l="0" t="0" r="0" b="5080"/>
                  <wp:docPr id="68" name="圖片 68" descr="C:\Users\Administrator\Desktop\S__477265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S__477265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927" cy="990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</w:tcPr>
          <w:p w:rsidR="007C675D" w:rsidRPr="00826579" w:rsidRDefault="007C675D" w:rsidP="007C67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  <w:hideMark/>
          </w:tcPr>
          <w:p w:rsidR="007C675D" w:rsidRPr="007902CE" w:rsidRDefault="007C675D" w:rsidP="007C675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C675D" w:rsidRPr="007902CE" w:rsidTr="007C675D">
        <w:trPr>
          <w:trHeight w:val="1775"/>
        </w:trPr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</w:tcPr>
          <w:p w:rsidR="007C675D" w:rsidRPr="00826579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826579">
              <w:rPr>
                <w:rFonts w:ascii="標楷體" w:eastAsia="標楷體" w:hAnsi="標楷體" w:hint="eastAsia"/>
                <w:sz w:val="44"/>
                <w:szCs w:val="44"/>
              </w:rPr>
              <w:t>育大7-11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</w:tcPr>
          <w:p w:rsidR="007C675D" w:rsidRPr="007902CE" w:rsidRDefault="007C675D" w:rsidP="007C675D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6895DDE7" wp14:editId="586ED955">
                  <wp:extent cx="1534160" cy="876300"/>
                  <wp:effectExtent l="0" t="0" r="8890" b="0"/>
                  <wp:docPr id="25" name="圖片 25" descr="https://scontent.ftpe7-2.fna.fbcdn.net/v/t1.15752-9/p720x720/110725100_760065391445925_2694711613340845378_n.jpg?_nc_cat=109&amp;_nc_sid=ae9488&amp;_nc_ohc=XVxLMkybDjEAX8AGMwd&amp;_nc_ht=scontent.ftpe7-2.fna&amp;_nc_tp=6&amp;oh=dff591efc2b38b665d11317fa194d58e&amp;oe=5F40B0F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content.ftpe7-2.fna.fbcdn.net/v/t1.15752-9/p720x720/110725100_760065391445925_2694711613340845378_n.jpg?_nc_cat=109&amp;_nc_sid=ae9488&amp;_nc_ohc=XVxLMkybDjEAX8AGMwd&amp;_nc_ht=scontent.ftpe7-2.fna&amp;_nc_tp=6&amp;oh=dff591efc2b38b665d11317fa194d58e&amp;oe=5F40B0F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772" cy="880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</w:tcPr>
          <w:p w:rsidR="007C675D" w:rsidRPr="00826579" w:rsidRDefault="007C675D" w:rsidP="007C67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  <w:hideMark/>
          </w:tcPr>
          <w:p w:rsidR="007C675D" w:rsidRPr="007902CE" w:rsidRDefault="007C675D" w:rsidP="007C675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C675D" w:rsidRPr="007902CE" w:rsidTr="007C675D">
        <w:trPr>
          <w:trHeight w:val="1775"/>
        </w:trPr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</w:tcPr>
          <w:p w:rsidR="007C675D" w:rsidRPr="00826579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826579">
              <w:rPr>
                <w:rFonts w:ascii="標楷體" w:eastAsia="標楷體" w:hAnsi="標楷體" w:hint="eastAsia"/>
                <w:sz w:val="44"/>
                <w:szCs w:val="44"/>
              </w:rPr>
              <w:t>溪湖農會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</w:tcPr>
          <w:p w:rsidR="007C675D" w:rsidRPr="007902CE" w:rsidRDefault="007C675D" w:rsidP="007C675D">
            <w:pPr>
              <w:jc w:val="center"/>
              <w:rPr>
                <w:rFonts w:ascii="標楷體" w:eastAsia="標楷體" w:hAnsi="標楷體"/>
              </w:rPr>
            </w:pPr>
            <w:r w:rsidRPr="007C675D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508760" cy="908620"/>
                  <wp:effectExtent l="0" t="0" r="0" b="6350"/>
                  <wp:docPr id="69" name="圖片 69" descr="C:\Users\Administrator\Desktop\S__477265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esktop\S__477265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533" cy="915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  <w:hideMark/>
          </w:tcPr>
          <w:p w:rsidR="007C675D" w:rsidRPr="007902CE" w:rsidRDefault="007C675D" w:rsidP="007C675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  <w:hideMark/>
          </w:tcPr>
          <w:p w:rsidR="007C675D" w:rsidRPr="007902CE" w:rsidRDefault="007C675D" w:rsidP="007C675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C675D" w:rsidRPr="007902CE" w:rsidTr="007C675D">
        <w:trPr>
          <w:trHeight w:val="1775"/>
        </w:trPr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</w:tcPr>
          <w:p w:rsidR="007C675D" w:rsidRPr="00826579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826579">
              <w:rPr>
                <w:rFonts w:ascii="標楷體" w:eastAsia="標楷體" w:hAnsi="標楷體" w:hint="eastAsia"/>
                <w:sz w:val="44"/>
                <w:szCs w:val="44"/>
              </w:rPr>
              <w:t>大早市7-11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</w:tcPr>
          <w:p w:rsidR="007C675D" w:rsidRPr="007902CE" w:rsidRDefault="007C675D" w:rsidP="007C675D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489B51E5" wp14:editId="09A1AC1D">
                  <wp:extent cx="1521724" cy="887104"/>
                  <wp:effectExtent l="0" t="0" r="2540" b="8255"/>
                  <wp:docPr id="20" name="圖片 20" descr="https://scontent.ftpe7-3.fna.fbcdn.net/v/t1.15752-9/p720x720/116273826_629883224317543_7190236242902399515_n.jpg?_nc_cat=102&amp;_nc_sid=ae9488&amp;_nc_ohc=kitfTnlAmqMAX8L4anq&amp;_nc_ht=scontent.ftpe7-3.fna&amp;_nc_tp=6&amp;oh=ed2584df5c2281fad1ca2e728fe5aa5c&amp;oe=5F41D59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content.ftpe7-3.fna.fbcdn.net/v/t1.15752-9/p720x720/116273826_629883224317543_7190236242902399515_n.jpg?_nc_cat=102&amp;_nc_sid=ae9488&amp;_nc_ohc=kitfTnlAmqMAX8L4anq&amp;_nc_ht=scontent.ftpe7-3.fna&amp;_nc_tp=6&amp;oh=ed2584df5c2281fad1ca2e728fe5aa5c&amp;oe=5F41D59B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65" cy="890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  <w:hideMark/>
          </w:tcPr>
          <w:p w:rsidR="007C675D" w:rsidRPr="007902CE" w:rsidRDefault="007C675D" w:rsidP="007C675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  <w:hideMark/>
          </w:tcPr>
          <w:p w:rsidR="007C675D" w:rsidRPr="007902CE" w:rsidRDefault="007C675D" w:rsidP="007C675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C675D" w:rsidRPr="007902CE" w:rsidTr="007C675D">
        <w:trPr>
          <w:trHeight w:val="1775"/>
        </w:trPr>
        <w:tc>
          <w:tcPr>
            <w:tcW w:w="2610" w:type="dxa"/>
            <w:tcBorders>
              <w:left w:val="single" w:sz="24" w:space="0" w:color="auto"/>
              <w:bottom w:val="single" w:sz="24" w:space="0" w:color="auto"/>
            </w:tcBorders>
            <w:noWrap/>
            <w:vAlign w:val="center"/>
          </w:tcPr>
          <w:p w:rsidR="007C675D" w:rsidRPr="00826579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826579">
              <w:rPr>
                <w:rFonts w:ascii="標楷體" w:eastAsia="標楷體" w:hAnsi="標楷體" w:hint="eastAsia"/>
                <w:sz w:val="36"/>
                <w:szCs w:val="36"/>
              </w:rPr>
              <w:t>後溪紅綠燈</w:t>
            </w:r>
          </w:p>
        </w:tc>
        <w:tc>
          <w:tcPr>
            <w:tcW w:w="2611" w:type="dxa"/>
            <w:tcBorders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7C675D" w:rsidRPr="007902CE" w:rsidRDefault="007C675D" w:rsidP="007C675D">
            <w:pPr>
              <w:jc w:val="center"/>
              <w:rPr>
                <w:rFonts w:ascii="標楷體" w:eastAsia="標楷體" w:hAnsi="標楷體"/>
              </w:rPr>
            </w:pPr>
            <w:r w:rsidRPr="007C675D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438910" cy="895350"/>
                  <wp:effectExtent l="0" t="0" r="8890" b="0"/>
                  <wp:docPr id="70" name="圖片 70" descr="C:\Users\Administrator\Desktop\S__47726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Desktop\S__47726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367" cy="897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left w:val="single" w:sz="24" w:space="0" w:color="auto"/>
              <w:bottom w:val="single" w:sz="24" w:space="0" w:color="auto"/>
            </w:tcBorders>
            <w:noWrap/>
            <w:vAlign w:val="center"/>
            <w:hideMark/>
          </w:tcPr>
          <w:p w:rsidR="007C675D" w:rsidRPr="007902CE" w:rsidRDefault="007C675D" w:rsidP="007C675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1" w:type="dxa"/>
            <w:tcBorders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:rsidR="007C675D" w:rsidRPr="007902CE" w:rsidRDefault="007C675D" w:rsidP="007C675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C675D" w:rsidRPr="00826579" w:rsidTr="007C675D">
        <w:trPr>
          <w:trHeight w:val="495"/>
        </w:trPr>
        <w:tc>
          <w:tcPr>
            <w:tcW w:w="1044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:rsidR="007C675D" w:rsidRPr="00826579" w:rsidRDefault="007C675D" w:rsidP="007C675D">
            <w:pPr>
              <w:jc w:val="center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826579">
              <w:rPr>
                <w:rFonts w:ascii="標楷體" w:eastAsia="標楷體" w:hAnsi="標楷體" w:hint="eastAsia"/>
                <w:b/>
                <w:sz w:val="52"/>
                <w:szCs w:val="52"/>
              </w:rPr>
              <w:lastRenderedPageBreak/>
              <w:t>員家</w:t>
            </w:r>
            <w:r>
              <w:rPr>
                <w:rFonts w:ascii="標楷體" w:eastAsia="標楷體" w:hAnsi="標楷體" w:hint="eastAsia"/>
                <w:b/>
                <w:sz w:val="52"/>
                <w:szCs w:val="52"/>
              </w:rPr>
              <w:t>員客</w:t>
            </w:r>
            <w:r w:rsidRPr="00826579">
              <w:rPr>
                <w:rFonts w:ascii="標楷體" w:eastAsia="標楷體" w:hAnsi="標楷體" w:hint="eastAsia"/>
                <w:b/>
                <w:sz w:val="52"/>
                <w:szCs w:val="52"/>
              </w:rPr>
              <w:t>甲</w:t>
            </w:r>
            <w:r>
              <w:rPr>
                <w:rFonts w:ascii="標楷體" w:eastAsia="標楷體" w:hAnsi="標楷體" w:hint="eastAsia"/>
                <w:b/>
                <w:sz w:val="52"/>
                <w:szCs w:val="52"/>
              </w:rPr>
              <w:t>B</w:t>
            </w:r>
            <w:r w:rsidRPr="00826579">
              <w:rPr>
                <w:rFonts w:ascii="標楷體" w:eastAsia="標楷體" w:hAnsi="標楷體" w:hint="eastAsia"/>
                <w:b/>
                <w:sz w:val="52"/>
                <w:szCs w:val="52"/>
              </w:rPr>
              <w:t>車(</w:t>
            </w:r>
            <w:r>
              <w:rPr>
                <w:rFonts w:ascii="標楷體" w:eastAsia="標楷體" w:hAnsi="標楷體" w:hint="eastAsia"/>
                <w:b/>
                <w:sz w:val="52"/>
                <w:szCs w:val="52"/>
              </w:rPr>
              <w:t>2044</w:t>
            </w:r>
            <w:r w:rsidRPr="00826579">
              <w:rPr>
                <w:rFonts w:ascii="標楷體" w:eastAsia="標楷體" w:hAnsi="標楷體" w:hint="eastAsia"/>
                <w:b/>
                <w:sz w:val="52"/>
                <w:szCs w:val="52"/>
              </w:rPr>
              <w:t>)</w:t>
            </w:r>
          </w:p>
        </w:tc>
      </w:tr>
      <w:tr w:rsidR="007C675D" w:rsidRPr="007902CE" w:rsidTr="007C675D">
        <w:trPr>
          <w:trHeight w:val="606"/>
        </w:trPr>
        <w:tc>
          <w:tcPr>
            <w:tcW w:w="2610" w:type="dxa"/>
            <w:tcBorders>
              <w:top w:val="single" w:sz="24" w:space="0" w:color="auto"/>
              <w:left w:val="single" w:sz="24" w:space="0" w:color="auto"/>
            </w:tcBorders>
            <w:noWrap/>
            <w:vAlign w:val="center"/>
            <w:hideMark/>
          </w:tcPr>
          <w:p w:rsidR="007C675D" w:rsidRPr="00826579" w:rsidRDefault="007C675D" w:rsidP="007C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6579">
              <w:rPr>
                <w:rFonts w:ascii="標楷體" w:eastAsia="標楷體" w:hAnsi="標楷體" w:hint="eastAsia"/>
                <w:szCs w:val="24"/>
              </w:rPr>
              <w:t>站  牌</w:t>
            </w:r>
          </w:p>
        </w:tc>
        <w:tc>
          <w:tcPr>
            <w:tcW w:w="2611" w:type="dxa"/>
            <w:tcBorders>
              <w:top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:rsidR="007C675D" w:rsidRPr="007902CE" w:rsidRDefault="007C675D" w:rsidP="007C67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景</w:t>
            </w:r>
          </w:p>
        </w:tc>
        <w:tc>
          <w:tcPr>
            <w:tcW w:w="2610" w:type="dxa"/>
            <w:tcBorders>
              <w:top w:val="single" w:sz="24" w:space="0" w:color="auto"/>
              <w:left w:val="single" w:sz="24" w:space="0" w:color="auto"/>
            </w:tcBorders>
            <w:noWrap/>
            <w:vAlign w:val="center"/>
            <w:hideMark/>
          </w:tcPr>
          <w:p w:rsidR="007C675D" w:rsidRPr="007902CE" w:rsidRDefault="007C675D" w:rsidP="007C675D">
            <w:pPr>
              <w:jc w:val="center"/>
              <w:rPr>
                <w:rFonts w:ascii="標楷體" w:eastAsia="標楷體" w:hAnsi="標楷體"/>
              </w:rPr>
            </w:pPr>
            <w:r w:rsidRPr="007902CE">
              <w:rPr>
                <w:rFonts w:ascii="標楷體" w:eastAsia="標楷體" w:hAnsi="標楷體" w:hint="eastAsia"/>
              </w:rPr>
              <w:t>站  牌</w:t>
            </w:r>
          </w:p>
        </w:tc>
        <w:tc>
          <w:tcPr>
            <w:tcW w:w="2611" w:type="dxa"/>
            <w:tcBorders>
              <w:top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:rsidR="007C675D" w:rsidRPr="007902CE" w:rsidRDefault="007C675D" w:rsidP="007C67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景</w:t>
            </w:r>
          </w:p>
        </w:tc>
      </w:tr>
      <w:tr w:rsidR="007C675D" w:rsidRPr="007902CE" w:rsidTr="007C675D">
        <w:trPr>
          <w:trHeight w:val="1775"/>
        </w:trPr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  <w:hideMark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二林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67976A18" wp14:editId="36CE1C1F">
                  <wp:extent cx="1581149" cy="904875"/>
                  <wp:effectExtent l="0" t="0" r="635" b="0"/>
                  <wp:docPr id="12" name="圖片 12" descr="員林客運二林站- 维基百科，自由的百科全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員林客運二林站- 维基百科，自由的百科全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525" cy="910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  <w:hideMark/>
          </w:tcPr>
          <w:p w:rsidR="007C675D" w:rsidRPr="004A0BAC" w:rsidRDefault="007C675D" w:rsidP="007C67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A0BAC">
              <w:rPr>
                <w:rFonts w:ascii="標楷體" w:eastAsia="標楷體" w:hAnsi="標楷體" w:hint="eastAsia"/>
                <w:sz w:val="36"/>
                <w:szCs w:val="36"/>
              </w:rPr>
              <w:t>太平義家超市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  <w:hideMark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noProof/>
                <w:sz w:val="40"/>
              </w:rPr>
              <w:drawing>
                <wp:inline distT="0" distB="0" distL="0" distR="0" wp14:anchorId="1C199F57" wp14:editId="1E028A6C">
                  <wp:extent cx="1528549" cy="859808"/>
                  <wp:effectExtent l="0" t="0" r="0" b="0"/>
                  <wp:docPr id="35" name="圖片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011412_767319594004898_7746983333440015885_n.png"/>
                          <pic:cNvPicPr/>
                        </pic:nvPicPr>
                        <pic:blipFill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38496" cy="86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75D" w:rsidRPr="007902CE" w:rsidTr="007C675D">
        <w:trPr>
          <w:trHeight w:val="1775"/>
        </w:trPr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  <w:hideMark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鹿世界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743C8B">
              <w:rPr>
                <w:rFonts w:ascii="標楷體" w:eastAsia="標楷體" w:hAnsi="標楷體"/>
                <w:noProof/>
                <w:sz w:val="44"/>
                <w:szCs w:val="44"/>
              </w:rPr>
              <w:drawing>
                <wp:inline distT="0" distB="0" distL="0" distR="0" wp14:anchorId="62852574" wp14:editId="28FAB346">
                  <wp:extent cx="1558290" cy="982639"/>
                  <wp:effectExtent l="0" t="0" r="3810" b="8255"/>
                  <wp:docPr id="60" name="圖片 60" descr="C:\Users\Administrator\Desktop\137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137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864" cy="1010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left w:val="single" w:sz="24" w:space="0" w:color="auto"/>
            </w:tcBorders>
            <w:vAlign w:val="center"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  <w:hideMark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</w:tr>
      <w:tr w:rsidR="007C675D" w:rsidRPr="007902CE" w:rsidTr="007C675D">
        <w:trPr>
          <w:trHeight w:val="1775"/>
        </w:trPr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  <w:hideMark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原斗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noProof/>
                <w:sz w:val="40"/>
              </w:rPr>
              <w:drawing>
                <wp:inline distT="0" distB="0" distL="0" distR="0" wp14:anchorId="34BC5FFE" wp14:editId="39BB6BC4">
                  <wp:extent cx="1576316" cy="928048"/>
                  <wp:effectExtent l="0" t="0" r="5080" b="5715"/>
                  <wp:docPr id="29" name="圖片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872083_291078545309345_2243437891553411481_n.png"/>
                          <pic:cNvPicPr preferRelativeResize="0"/>
                        </pic:nvPicPr>
                        <pic:blipFill rotWithShape="1"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3553"/>
                          <a:stretch/>
                        </pic:blipFill>
                        <pic:spPr bwMode="auto">
                          <a:xfrm>
                            <a:off x="0" y="0"/>
                            <a:ext cx="1587605" cy="934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  <w:hideMark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</w:tr>
      <w:tr w:rsidR="007C675D" w:rsidRPr="007902CE" w:rsidTr="007C675D">
        <w:trPr>
          <w:trHeight w:val="1775"/>
        </w:trPr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  <w:hideMark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合興郵局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noProof/>
                <w:sz w:val="40"/>
              </w:rPr>
              <w:drawing>
                <wp:inline distT="0" distB="0" distL="0" distR="0" wp14:anchorId="66220588" wp14:editId="423B2F9D">
                  <wp:extent cx="1562668" cy="95290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872928_630281487603687_4938547011492578745_n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016" cy="961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  <w:hideMark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</w:tr>
      <w:tr w:rsidR="007C675D" w:rsidRPr="007902CE" w:rsidTr="007C675D">
        <w:trPr>
          <w:trHeight w:val="1775"/>
        </w:trPr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  <w:hideMark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埤頭7-11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noProof/>
                <w:sz w:val="40"/>
              </w:rPr>
              <w:drawing>
                <wp:inline distT="0" distB="0" distL="0" distR="0" wp14:anchorId="739E6184" wp14:editId="1E0FE9BC">
                  <wp:extent cx="1535372" cy="907576"/>
                  <wp:effectExtent l="0" t="0" r="8255" b="698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046429_343206520025865_1046836339908854297_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058" cy="906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  <w:hideMark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</w:tr>
      <w:tr w:rsidR="007C675D" w:rsidRPr="007902CE" w:rsidTr="007C675D">
        <w:trPr>
          <w:trHeight w:val="1775"/>
        </w:trPr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  <w:hideMark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埔尾7-11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noProof/>
                <w:sz w:val="40"/>
              </w:rPr>
              <w:drawing>
                <wp:inline distT="0" distB="0" distL="0" distR="0" wp14:anchorId="6386909C" wp14:editId="3C669D2B">
                  <wp:extent cx="1501254" cy="880280"/>
                  <wp:effectExtent l="0" t="0" r="381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438550_293108731948414_203644408054159991_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372" cy="884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  <w:hideMark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  <w:hideMark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</w:tr>
      <w:tr w:rsidR="007C675D" w:rsidRPr="007902CE" w:rsidTr="007C675D">
        <w:trPr>
          <w:trHeight w:val="1775"/>
        </w:trPr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  <w:hideMark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永靖國小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noProof/>
                <w:sz w:val="40"/>
              </w:rPr>
              <w:drawing>
                <wp:inline distT="0" distB="0" distL="0" distR="0" wp14:anchorId="47A8550F" wp14:editId="1FD40382">
                  <wp:extent cx="1494429" cy="907576"/>
                  <wp:effectExtent l="0" t="0" r="0" b="6985"/>
                  <wp:docPr id="33" name="圖片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742300_325476291822916_8696019750612643261_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164" cy="917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  <w:hideMark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  <w:hideMark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</w:tr>
      <w:tr w:rsidR="007C675D" w:rsidRPr="007902CE" w:rsidTr="007C675D">
        <w:trPr>
          <w:trHeight w:val="1692"/>
        </w:trPr>
        <w:tc>
          <w:tcPr>
            <w:tcW w:w="2610" w:type="dxa"/>
            <w:tcBorders>
              <w:left w:val="single" w:sz="24" w:space="0" w:color="auto"/>
              <w:bottom w:val="single" w:sz="24" w:space="0" w:color="auto"/>
            </w:tcBorders>
            <w:noWrap/>
            <w:vAlign w:val="center"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611" w:type="dxa"/>
            <w:tcBorders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610" w:type="dxa"/>
            <w:tcBorders>
              <w:left w:val="single" w:sz="24" w:space="0" w:color="auto"/>
              <w:bottom w:val="single" w:sz="24" w:space="0" w:color="auto"/>
            </w:tcBorders>
            <w:noWrap/>
            <w:vAlign w:val="center"/>
            <w:hideMark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611" w:type="dxa"/>
            <w:tcBorders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</w:tr>
      <w:tr w:rsidR="007C675D" w:rsidRPr="00826579" w:rsidTr="007C675D">
        <w:trPr>
          <w:trHeight w:val="495"/>
        </w:trPr>
        <w:tc>
          <w:tcPr>
            <w:tcW w:w="1044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:rsidR="007C675D" w:rsidRPr="00826579" w:rsidRDefault="007C675D" w:rsidP="007C675D">
            <w:pPr>
              <w:jc w:val="center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826579">
              <w:rPr>
                <w:rFonts w:ascii="標楷體" w:eastAsia="標楷體" w:hAnsi="標楷體" w:hint="eastAsia"/>
                <w:b/>
                <w:sz w:val="52"/>
                <w:szCs w:val="52"/>
              </w:rPr>
              <w:lastRenderedPageBreak/>
              <w:t>員家</w:t>
            </w:r>
            <w:r>
              <w:rPr>
                <w:rFonts w:ascii="標楷體" w:eastAsia="標楷體" w:hAnsi="標楷體" w:hint="eastAsia"/>
                <w:b/>
                <w:sz w:val="52"/>
                <w:szCs w:val="52"/>
              </w:rPr>
              <w:t>員客溪湖乙</w:t>
            </w:r>
            <w:r w:rsidRPr="00826579">
              <w:rPr>
                <w:rFonts w:ascii="標楷體" w:eastAsia="標楷體" w:hAnsi="標楷體" w:hint="eastAsia"/>
                <w:b/>
                <w:sz w:val="52"/>
                <w:szCs w:val="52"/>
              </w:rPr>
              <w:t>車(204</w:t>
            </w:r>
            <w:r>
              <w:rPr>
                <w:rFonts w:ascii="標楷體" w:eastAsia="標楷體" w:hAnsi="標楷體" w:hint="eastAsia"/>
                <w:b/>
                <w:sz w:val="52"/>
                <w:szCs w:val="52"/>
              </w:rPr>
              <w:t>2</w:t>
            </w:r>
            <w:r w:rsidRPr="00826579">
              <w:rPr>
                <w:rFonts w:ascii="標楷體" w:eastAsia="標楷體" w:hAnsi="標楷體" w:hint="eastAsia"/>
                <w:b/>
                <w:sz w:val="52"/>
                <w:szCs w:val="52"/>
              </w:rPr>
              <w:t>)</w:t>
            </w:r>
          </w:p>
        </w:tc>
      </w:tr>
      <w:tr w:rsidR="007C675D" w:rsidRPr="007902CE" w:rsidTr="007C675D">
        <w:trPr>
          <w:trHeight w:val="606"/>
        </w:trPr>
        <w:tc>
          <w:tcPr>
            <w:tcW w:w="2610" w:type="dxa"/>
            <w:tcBorders>
              <w:top w:val="single" w:sz="24" w:space="0" w:color="auto"/>
              <w:left w:val="single" w:sz="24" w:space="0" w:color="auto"/>
            </w:tcBorders>
            <w:noWrap/>
            <w:vAlign w:val="center"/>
            <w:hideMark/>
          </w:tcPr>
          <w:p w:rsidR="007C675D" w:rsidRPr="00826579" w:rsidRDefault="007C675D" w:rsidP="007C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6579">
              <w:rPr>
                <w:rFonts w:ascii="標楷體" w:eastAsia="標楷體" w:hAnsi="標楷體" w:hint="eastAsia"/>
                <w:szCs w:val="24"/>
              </w:rPr>
              <w:t>站  牌</w:t>
            </w:r>
          </w:p>
        </w:tc>
        <w:tc>
          <w:tcPr>
            <w:tcW w:w="2611" w:type="dxa"/>
            <w:tcBorders>
              <w:top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:rsidR="007C675D" w:rsidRPr="007902CE" w:rsidRDefault="007C675D" w:rsidP="007C67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景</w:t>
            </w:r>
          </w:p>
        </w:tc>
        <w:tc>
          <w:tcPr>
            <w:tcW w:w="2610" w:type="dxa"/>
            <w:tcBorders>
              <w:top w:val="single" w:sz="24" w:space="0" w:color="auto"/>
              <w:left w:val="single" w:sz="24" w:space="0" w:color="auto"/>
            </w:tcBorders>
            <w:noWrap/>
            <w:vAlign w:val="center"/>
            <w:hideMark/>
          </w:tcPr>
          <w:p w:rsidR="007C675D" w:rsidRPr="007902CE" w:rsidRDefault="007C675D" w:rsidP="007C675D">
            <w:pPr>
              <w:jc w:val="center"/>
              <w:rPr>
                <w:rFonts w:ascii="標楷體" w:eastAsia="標楷體" w:hAnsi="標楷體"/>
              </w:rPr>
            </w:pPr>
            <w:r w:rsidRPr="007902CE">
              <w:rPr>
                <w:rFonts w:ascii="標楷體" w:eastAsia="標楷體" w:hAnsi="標楷體" w:hint="eastAsia"/>
              </w:rPr>
              <w:t>站  牌</w:t>
            </w:r>
          </w:p>
        </w:tc>
        <w:tc>
          <w:tcPr>
            <w:tcW w:w="2611" w:type="dxa"/>
            <w:tcBorders>
              <w:top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:rsidR="007C675D" w:rsidRPr="007902CE" w:rsidRDefault="007C675D" w:rsidP="007C67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景</w:t>
            </w:r>
          </w:p>
        </w:tc>
      </w:tr>
      <w:tr w:rsidR="007C675D" w:rsidRPr="007902CE" w:rsidTr="007C675D">
        <w:trPr>
          <w:trHeight w:val="1775"/>
        </w:trPr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統一渡假村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3F8A591C" wp14:editId="398962BC">
                  <wp:extent cx="1514475" cy="933450"/>
                  <wp:effectExtent l="0" t="0" r="9525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460" cy="934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埔鹽圖書館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  <w:hideMark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669D9EC9" wp14:editId="47E172B7">
                  <wp:extent cx="1533525" cy="942975"/>
                  <wp:effectExtent l="0" t="0" r="9525" b="9525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832" cy="960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75D" w:rsidRPr="007902CE" w:rsidTr="007C675D">
        <w:trPr>
          <w:trHeight w:val="1775"/>
        </w:trPr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民權路全家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2EFAAD53" wp14:editId="61D810A2">
                  <wp:extent cx="1438275" cy="885825"/>
                  <wp:effectExtent l="0" t="0" r="9525" b="9525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651" cy="890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left w:val="single" w:sz="24" w:space="0" w:color="auto"/>
            </w:tcBorders>
            <w:vAlign w:val="center"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角樹腳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  <w:hideMark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487E50">
              <w:rPr>
                <w:noProof/>
              </w:rPr>
              <w:drawing>
                <wp:inline distT="0" distB="0" distL="0" distR="0" wp14:anchorId="3902FBA2" wp14:editId="427C3517">
                  <wp:extent cx="1495425" cy="9144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596" cy="922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75D" w:rsidRPr="007902CE" w:rsidTr="007C675D">
        <w:trPr>
          <w:trHeight w:val="1775"/>
        </w:trPr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宏文小兒科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A60CC">
              <w:rPr>
                <w:noProof/>
                <w:sz w:val="40"/>
              </w:rPr>
              <w:drawing>
                <wp:inline distT="0" distB="0" distL="0" distR="0" wp14:anchorId="320D98E2" wp14:editId="4EAEF4A9">
                  <wp:extent cx="1476374" cy="904875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591" cy="90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溪湖西寮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  <w:hideMark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15395">
              <w:rPr>
                <w:noProof/>
              </w:rPr>
              <w:drawing>
                <wp:inline distT="0" distB="0" distL="0" distR="0" wp14:anchorId="28ECDA14" wp14:editId="2176ED36">
                  <wp:extent cx="1562100" cy="866775"/>
                  <wp:effectExtent l="0" t="0" r="0" b="9525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248" cy="871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75D" w:rsidRPr="007902CE" w:rsidTr="007C675D">
        <w:trPr>
          <w:trHeight w:val="1775"/>
        </w:trPr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福興國中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6A76F014" wp14:editId="6FE529B2">
                  <wp:extent cx="1514474" cy="904875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691" cy="905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溪湖媽祖廟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  <w:hideMark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15395">
              <w:rPr>
                <w:noProof/>
              </w:rPr>
              <w:drawing>
                <wp:inline distT="0" distB="0" distL="0" distR="0" wp14:anchorId="457D8A39" wp14:editId="7C2C9095">
                  <wp:extent cx="1619250" cy="866775"/>
                  <wp:effectExtent l="0" t="0" r="0" b="9525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560" cy="876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75D" w:rsidRPr="007902CE" w:rsidTr="007C675D">
        <w:trPr>
          <w:trHeight w:val="1775"/>
        </w:trPr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下西勢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noProof/>
                <w:sz w:val="40"/>
              </w:rPr>
              <w:drawing>
                <wp:inline distT="0" distB="0" distL="0" distR="0" wp14:anchorId="54B3A933" wp14:editId="0B6EFA26">
                  <wp:extent cx="1543049" cy="876300"/>
                  <wp:effectExtent l="0" t="0" r="635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403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三角仔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  <w:hideMark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15395">
              <w:rPr>
                <w:noProof/>
              </w:rPr>
              <w:drawing>
                <wp:inline distT="0" distB="0" distL="0" distR="0" wp14:anchorId="3B7F3781" wp14:editId="1A813671">
                  <wp:extent cx="1524000" cy="914400"/>
                  <wp:effectExtent l="0" t="0" r="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3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75D" w:rsidRPr="007902CE" w:rsidTr="007C675D">
        <w:trPr>
          <w:trHeight w:val="1775"/>
        </w:trPr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菜園角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487E50">
              <w:rPr>
                <w:noProof/>
                <w:sz w:val="40"/>
              </w:rPr>
              <w:drawing>
                <wp:inline distT="0" distB="0" distL="0" distR="0" wp14:anchorId="6A125A13" wp14:editId="5D16809D">
                  <wp:extent cx="1571625" cy="857250"/>
                  <wp:effectExtent l="0" t="0" r="9525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43" cy="86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  <w:hideMark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海豐崙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  <w:hideMark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4350EE96" wp14:editId="12DDCB62">
                  <wp:extent cx="1562100" cy="89535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75D" w:rsidRPr="007902CE" w:rsidTr="007C675D">
        <w:trPr>
          <w:trHeight w:val="1775"/>
        </w:trPr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下庄仔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61D02EBD" wp14:editId="0A9DF516">
                  <wp:extent cx="1485898" cy="904875"/>
                  <wp:effectExtent l="0" t="0" r="635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420" cy="908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  <w:hideMark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田尾國小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  <w:hideMark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68CFFA19" wp14:editId="0DBA7843">
                  <wp:extent cx="1562100" cy="885825"/>
                  <wp:effectExtent l="0" t="0" r="0" b="9525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356" cy="886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75D" w:rsidRPr="007902CE" w:rsidTr="007C675D">
        <w:trPr>
          <w:trHeight w:val="1775"/>
        </w:trPr>
        <w:tc>
          <w:tcPr>
            <w:tcW w:w="2610" w:type="dxa"/>
            <w:tcBorders>
              <w:left w:val="single" w:sz="24" w:space="0" w:color="auto"/>
              <w:bottom w:val="single" w:sz="24" w:space="0" w:color="auto"/>
            </w:tcBorders>
            <w:noWrap/>
            <w:vAlign w:val="center"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好修國小</w:t>
            </w:r>
          </w:p>
        </w:tc>
        <w:tc>
          <w:tcPr>
            <w:tcW w:w="2611" w:type="dxa"/>
            <w:tcBorders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487E50">
              <w:rPr>
                <w:noProof/>
                <w:sz w:val="40"/>
              </w:rPr>
              <w:drawing>
                <wp:inline distT="0" distB="0" distL="0" distR="0" wp14:anchorId="45A45A63" wp14:editId="4D2C5CB5">
                  <wp:extent cx="1543050" cy="933450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854" cy="937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left w:val="single" w:sz="24" w:space="0" w:color="auto"/>
              <w:bottom w:val="single" w:sz="24" w:space="0" w:color="auto"/>
            </w:tcBorders>
            <w:noWrap/>
            <w:vAlign w:val="center"/>
            <w:hideMark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溪畔</w:t>
            </w:r>
          </w:p>
        </w:tc>
        <w:tc>
          <w:tcPr>
            <w:tcW w:w="2611" w:type="dxa"/>
            <w:tcBorders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32196A">
              <w:rPr>
                <w:noProof/>
              </w:rPr>
              <w:drawing>
                <wp:inline distT="0" distB="0" distL="0" distR="0" wp14:anchorId="39ED764D" wp14:editId="65E04D0D">
                  <wp:extent cx="1533524" cy="1019175"/>
                  <wp:effectExtent l="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561" cy="1020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75D" w:rsidRPr="00826579" w:rsidTr="007C675D">
        <w:trPr>
          <w:trHeight w:val="495"/>
        </w:trPr>
        <w:tc>
          <w:tcPr>
            <w:tcW w:w="1044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:rsidR="007C675D" w:rsidRPr="00826579" w:rsidRDefault="007C675D" w:rsidP="007C675D">
            <w:pPr>
              <w:jc w:val="center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826579">
              <w:rPr>
                <w:rFonts w:ascii="標楷體" w:eastAsia="標楷體" w:hAnsi="標楷體" w:hint="eastAsia"/>
                <w:b/>
                <w:sz w:val="52"/>
                <w:szCs w:val="52"/>
              </w:rPr>
              <w:lastRenderedPageBreak/>
              <w:t>員家</w:t>
            </w:r>
            <w:r>
              <w:rPr>
                <w:rFonts w:ascii="標楷體" w:eastAsia="標楷體" w:hAnsi="標楷體" w:hint="eastAsia"/>
                <w:b/>
                <w:sz w:val="52"/>
                <w:szCs w:val="52"/>
              </w:rPr>
              <w:t>員客丙B</w:t>
            </w:r>
            <w:r w:rsidRPr="00826579">
              <w:rPr>
                <w:rFonts w:ascii="標楷體" w:eastAsia="標楷體" w:hAnsi="標楷體" w:hint="eastAsia"/>
                <w:b/>
                <w:sz w:val="52"/>
                <w:szCs w:val="52"/>
              </w:rPr>
              <w:t>車(204</w:t>
            </w:r>
            <w:r>
              <w:rPr>
                <w:rFonts w:ascii="標楷體" w:eastAsia="標楷體" w:hAnsi="標楷體" w:hint="eastAsia"/>
                <w:b/>
                <w:sz w:val="52"/>
                <w:szCs w:val="52"/>
              </w:rPr>
              <w:t>1</w:t>
            </w:r>
            <w:r w:rsidRPr="00826579">
              <w:rPr>
                <w:rFonts w:ascii="標楷體" w:eastAsia="標楷體" w:hAnsi="標楷體" w:hint="eastAsia"/>
                <w:b/>
                <w:sz w:val="52"/>
                <w:szCs w:val="52"/>
              </w:rPr>
              <w:t>)</w:t>
            </w:r>
          </w:p>
        </w:tc>
      </w:tr>
      <w:tr w:rsidR="007C675D" w:rsidRPr="007902CE" w:rsidTr="007C675D">
        <w:trPr>
          <w:trHeight w:val="606"/>
        </w:trPr>
        <w:tc>
          <w:tcPr>
            <w:tcW w:w="2610" w:type="dxa"/>
            <w:tcBorders>
              <w:top w:val="single" w:sz="24" w:space="0" w:color="auto"/>
              <w:left w:val="single" w:sz="24" w:space="0" w:color="auto"/>
            </w:tcBorders>
            <w:noWrap/>
            <w:vAlign w:val="center"/>
            <w:hideMark/>
          </w:tcPr>
          <w:p w:rsidR="007C675D" w:rsidRPr="00826579" w:rsidRDefault="007C675D" w:rsidP="007C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6579">
              <w:rPr>
                <w:rFonts w:ascii="標楷體" w:eastAsia="標楷體" w:hAnsi="標楷體" w:hint="eastAsia"/>
                <w:szCs w:val="24"/>
              </w:rPr>
              <w:t>站  牌</w:t>
            </w:r>
          </w:p>
        </w:tc>
        <w:tc>
          <w:tcPr>
            <w:tcW w:w="2611" w:type="dxa"/>
            <w:tcBorders>
              <w:top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:rsidR="007C675D" w:rsidRPr="007902CE" w:rsidRDefault="007C675D" w:rsidP="007C67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景</w:t>
            </w:r>
          </w:p>
        </w:tc>
        <w:tc>
          <w:tcPr>
            <w:tcW w:w="2610" w:type="dxa"/>
            <w:tcBorders>
              <w:top w:val="single" w:sz="24" w:space="0" w:color="auto"/>
              <w:left w:val="single" w:sz="24" w:space="0" w:color="auto"/>
            </w:tcBorders>
            <w:noWrap/>
            <w:vAlign w:val="center"/>
            <w:hideMark/>
          </w:tcPr>
          <w:p w:rsidR="007C675D" w:rsidRPr="007902CE" w:rsidRDefault="007C675D" w:rsidP="007C675D">
            <w:pPr>
              <w:jc w:val="center"/>
              <w:rPr>
                <w:rFonts w:ascii="標楷體" w:eastAsia="標楷體" w:hAnsi="標楷體"/>
              </w:rPr>
            </w:pPr>
            <w:r w:rsidRPr="007902CE">
              <w:rPr>
                <w:rFonts w:ascii="標楷體" w:eastAsia="標楷體" w:hAnsi="標楷體" w:hint="eastAsia"/>
              </w:rPr>
              <w:t>站  牌</w:t>
            </w:r>
          </w:p>
        </w:tc>
        <w:tc>
          <w:tcPr>
            <w:tcW w:w="2611" w:type="dxa"/>
            <w:tcBorders>
              <w:top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:rsidR="007C675D" w:rsidRPr="007902CE" w:rsidRDefault="007C675D" w:rsidP="007C67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景</w:t>
            </w:r>
          </w:p>
        </w:tc>
      </w:tr>
      <w:tr w:rsidR="007C675D" w:rsidRPr="007902CE" w:rsidTr="007C675D">
        <w:trPr>
          <w:trHeight w:val="1775"/>
        </w:trPr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竹塘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61512D">
              <w:rPr>
                <w:noProof/>
                <w:sz w:val="40"/>
              </w:rPr>
              <w:drawing>
                <wp:inline distT="0" distB="0" distL="0" distR="0" wp14:anchorId="68F8C6D5" wp14:editId="2AF0D4CA">
                  <wp:extent cx="1514475" cy="1019175"/>
                  <wp:effectExtent l="0" t="0" r="9525" b="952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813541_3594367970576626_5293148947842231692_n.jp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614" cy="1032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  <w:hideMark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</w:tr>
      <w:tr w:rsidR="007C675D" w:rsidRPr="007902CE" w:rsidTr="007C675D">
        <w:trPr>
          <w:trHeight w:val="1775"/>
        </w:trPr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路口厝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61512D">
              <w:rPr>
                <w:noProof/>
                <w:sz w:val="40"/>
              </w:rPr>
              <w:drawing>
                <wp:inline distT="0" distB="0" distL="0" distR="0" wp14:anchorId="74200313" wp14:editId="0B22EADD">
                  <wp:extent cx="1524000" cy="8763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0259036_668274780699073_5053666362834270441_n.jp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496" cy="87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left w:val="single" w:sz="24" w:space="0" w:color="auto"/>
            </w:tcBorders>
            <w:vAlign w:val="center"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  <w:hideMark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</w:tr>
      <w:tr w:rsidR="007C675D" w:rsidRPr="007902CE" w:rsidTr="007C675D">
        <w:trPr>
          <w:trHeight w:val="1775"/>
        </w:trPr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溪州警察局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61512D">
              <w:rPr>
                <w:noProof/>
                <w:sz w:val="40"/>
              </w:rPr>
              <w:drawing>
                <wp:inline distT="0" distB="0" distL="0" distR="0" wp14:anchorId="5598D69B" wp14:editId="636DEC98">
                  <wp:extent cx="1492248" cy="8763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5824507_994321227654554_639341331854601077_n.jp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719" cy="8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  <w:hideMark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</w:tr>
      <w:tr w:rsidR="007C675D" w:rsidRPr="007902CE" w:rsidTr="007C675D">
        <w:trPr>
          <w:trHeight w:val="1775"/>
        </w:trPr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</w:tcPr>
          <w:p w:rsidR="007C67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溪州</w:t>
            </w:r>
          </w:p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省錢超市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61512D">
              <w:rPr>
                <w:noProof/>
                <w:sz w:val="40"/>
              </w:rPr>
              <w:drawing>
                <wp:inline distT="0" distB="0" distL="0" distR="0" wp14:anchorId="0B1A7FD4" wp14:editId="12A69E1E">
                  <wp:extent cx="1466850" cy="10668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3034630_223068625514725_8138818491682656686_n.jp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492" cy="1070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  <w:hideMark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</w:tr>
      <w:tr w:rsidR="007C675D" w:rsidRPr="007902CE" w:rsidTr="007C675D">
        <w:trPr>
          <w:trHeight w:val="1775"/>
        </w:trPr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北斗國中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61512D">
              <w:rPr>
                <w:noProof/>
                <w:sz w:val="40"/>
              </w:rPr>
              <w:drawing>
                <wp:inline distT="0" distB="0" distL="0" distR="0" wp14:anchorId="1D0C9DEC" wp14:editId="081322FB">
                  <wp:extent cx="1511341" cy="8763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9140654_3754933064534430_8527939880468450528_n.jpg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500" cy="879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  <w:hideMark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</w:tr>
      <w:tr w:rsidR="007C675D" w:rsidRPr="007902CE" w:rsidTr="007C675D">
        <w:trPr>
          <w:trHeight w:val="1775"/>
        </w:trPr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永靖環保站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noProof/>
                <w:sz w:val="40"/>
              </w:rPr>
              <w:drawing>
                <wp:inline distT="0" distB="0" distL="0" distR="0" wp14:anchorId="4975C60E" wp14:editId="463BE499">
                  <wp:extent cx="1549021" cy="893928"/>
                  <wp:effectExtent l="0" t="0" r="0" b="1905"/>
                  <wp:docPr id="34" name="圖片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867366_293291265111101_7167611670092272969_n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866" cy="898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  <w:hideMark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  <w:hideMark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</w:tr>
      <w:tr w:rsidR="007C675D" w:rsidRPr="007902CE" w:rsidTr="007C675D">
        <w:trPr>
          <w:trHeight w:val="1775"/>
        </w:trPr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  <w:hideMark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  <w:hideMark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</w:tr>
      <w:tr w:rsidR="007C675D" w:rsidRPr="007902CE" w:rsidTr="007C675D">
        <w:trPr>
          <w:trHeight w:val="1775"/>
        </w:trPr>
        <w:tc>
          <w:tcPr>
            <w:tcW w:w="2610" w:type="dxa"/>
            <w:tcBorders>
              <w:left w:val="single" w:sz="24" w:space="0" w:color="auto"/>
              <w:bottom w:val="single" w:sz="24" w:space="0" w:color="auto"/>
            </w:tcBorders>
            <w:noWrap/>
            <w:vAlign w:val="center"/>
          </w:tcPr>
          <w:p w:rsidR="007C675D" w:rsidRPr="00826579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611" w:type="dxa"/>
            <w:tcBorders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610" w:type="dxa"/>
            <w:tcBorders>
              <w:left w:val="single" w:sz="24" w:space="0" w:color="auto"/>
              <w:bottom w:val="single" w:sz="24" w:space="0" w:color="auto"/>
            </w:tcBorders>
            <w:noWrap/>
            <w:vAlign w:val="center"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611" w:type="dxa"/>
            <w:tcBorders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</w:tr>
      <w:tr w:rsidR="007C675D" w:rsidRPr="00826579" w:rsidTr="007C675D">
        <w:trPr>
          <w:trHeight w:val="495"/>
        </w:trPr>
        <w:tc>
          <w:tcPr>
            <w:tcW w:w="1044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lastRenderedPageBreak/>
              <w:t>員家彰客丁A車(鹿港)</w:t>
            </w:r>
          </w:p>
        </w:tc>
      </w:tr>
      <w:tr w:rsidR="007C675D" w:rsidRPr="007902CE" w:rsidTr="007C675D">
        <w:trPr>
          <w:trHeight w:val="606"/>
        </w:trPr>
        <w:tc>
          <w:tcPr>
            <w:tcW w:w="2610" w:type="dxa"/>
            <w:tcBorders>
              <w:top w:val="single" w:sz="24" w:space="0" w:color="auto"/>
              <w:left w:val="single" w:sz="24" w:space="0" w:color="auto"/>
            </w:tcBorders>
            <w:noWrap/>
            <w:vAlign w:val="center"/>
            <w:hideMark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站  牌</w:t>
            </w:r>
          </w:p>
        </w:tc>
        <w:tc>
          <w:tcPr>
            <w:tcW w:w="2611" w:type="dxa"/>
            <w:tcBorders>
              <w:top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圖景</w:t>
            </w:r>
          </w:p>
        </w:tc>
        <w:tc>
          <w:tcPr>
            <w:tcW w:w="2610" w:type="dxa"/>
            <w:tcBorders>
              <w:top w:val="single" w:sz="24" w:space="0" w:color="auto"/>
              <w:left w:val="single" w:sz="24" w:space="0" w:color="auto"/>
            </w:tcBorders>
            <w:noWrap/>
            <w:vAlign w:val="center"/>
            <w:hideMark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站  牌</w:t>
            </w:r>
          </w:p>
        </w:tc>
        <w:tc>
          <w:tcPr>
            <w:tcW w:w="2611" w:type="dxa"/>
            <w:tcBorders>
              <w:top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圖景</w:t>
            </w:r>
          </w:p>
        </w:tc>
      </w:tr>
      <w:tr w:rsidR="007C675D" w:rsidRPr="007902CE" w:rsidTr="007C675D">
        <w:trPr>
          <w:trHeight w:val="1775"/>
        </w:trPr>
        <w:tc>
          <w:tcPr>
            <w:tcW w:w="2610" w:type="dxa"/>
            <w:tcBorders>
              <w:left w:val="single" w:sz="24" w:space="0" w:color="auto"/>
              <w:tl2br w:val="single" w:sz="2" w:space="0" w:color="auto"/>
            </w:tcBorders>
            <w:noWrap/>
            <w:vAlign w:val="center"/>
            <w:hideMark/>
          </w:tcPr>
          <w:p w:rsidR="007C67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大盤大賣場</w:t>
            </w:r>
          </w:p>
          <w:p w:rsidR="007C675D" w:rsidRPr="00E12DDF" w:rsidRDefault="007C675D" w:rsidP="007C67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12DDF">
              <w:rPr>
                <w:rFonts w:ascii="標楷體" w:eastAsia="標楷體" w:hAnsi="標楷體" w:hint="eastAsia"/>
                <w:sz w:val="36"/>
                <w:szCs w:val="36"/>
              </w:rPr>
              <w:t>(去程搭戊車)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  <w:hideMark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秀水派出所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  <w:hideMark/>
          </w:tcPr>
          <w:p w:rsidR="007C675D" w:rsidRPr="00AC0B5D" w:rsidRDefault="007C675D" w:rsidP="007C675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/>
                <w:noProof/>
                <w:sz w:val="30"/>
                <w:szCs w:val="30"/>
              </w:rPr>
              <w:drawing>
                <wp:inline distT="0" distB="0" distL="0" distR="0" wp14:anchorId="6B41F73C" wp14:editId="5CB6A7B0">
                  <wp:extent cx="1514475" cy="962025"/>
                  <wp:effectExtent l="0" t="0" r="9525" b="952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5.jpg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359" w:rsidRPr="007902CE" w:rsidTr="00445359">
        <w:trPr>
          <w:trHeight w:val="1775"/>
        </w:trPr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  <w:hideMark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頂番婆農會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04C47">
              <w:rPr>
                <w:rFonts w:ascii="標楷體" w:eastAsia="標楷體" w:hAnsi="標楷體"/>
                <w:noProof/>
                <w:sz w:val="30"/>
                <w:szCs w:val="30"/>
              </w:rPr>
              <w:drawing>
                <wp:inline distT="0" distB="0" distL="0" distR="0" wp14:anchorId="7255FA83" wp14:editId="6778633B">
                  <wp:extent cx="1543050" cy="942975"/>
                  <wp:effectExtent l="0" t="0" r="0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.jpg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978" cy="941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left w:val="single" w:sz="24" w:space="0" w:color="auto"/>
            </w:tcBorders>
            <w:vAlign w:val="center"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金陵村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  <w:hideMark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/>
                <w:noProof/>
                <w:sz w:val="30"/>
                <w:szCs w:val="30"/>
              </w:rPr>
              <w:drawing>
                <wp:inline distT="0" distB="0" distL="0" distR="0" wp14:anchorId="6225CF05" wp14:editId="5F83DC50">
                  <wp:extent cx="1438275" cy="1066800"/>
                  <wp:effectExtent l="0" t="0" r="952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6.jpg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359" w:rsidRPr="007902CE" w:rsidTr="00445359">
        <w:trPr>
          <w:trHeight w:val="1775"/>
        </w:trPr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  <w:hideMark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 w:hint="eastAsia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南佃里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7B1867">
              <w:rPr>
                <w:noProof/>
                <w:sz w:val="32"/>
                <w:szCs w:val="32"/>
              </w:rPr>
              <w:drawing>
                <wp:inline distT="0" distB="0" distL="0" distR="0" wp14:anchorId="6733C5D9" wp14:editId="4839FE6F">
                  <wp:extent cx="1505734" cy="784746"/>
                  <wp:effectExtent l="0" t="0" r="0" b="0"/>
                  <wp:docPr id="62" name="圖片 2" descr="DSC_0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107.JPG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382" cy="786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</w:tcPr>
          <w:p w:rsidR="00445359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陝西國小</w:t>
            </w:r>
          </w:p>
          <w:p w:rsidR="00445359" w:rsidRPr="00AC0B5D" w:rsidRDefault="00445359" w:rsidP="00445359">
            <w:pPr>
              <w:jc w:val="center"/>
              <w:rPr>
                <w:rFonts w:ascii="標楷體" w:eastAsia="標楷體" w:hAnsi="標楷體" w:hint="eastAsia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牌樓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  <w:hideMark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445359">
              <w:rPr>
                <w:rFonts w:ascii="標楷體" w:eastAsia="標楷體" w:hAnsi="標楷體"/>
                <w:noProof/>
                <w:sz w:val="44"/>
                <w:szCs w:val="44"/>
              </w:rPr>
              <w:drawing>
                <wp:inline distT="0" distB="0" distL="0" distR="0">
                  <wp:extent cx="1439165" cy="914400"/>
                  <wp:effectExtent l="0" t="0" r="8890" b="0"/>
                  <wp:docPr id="72" name="圖片 72" descr="C:\Users\Administrator\Desktop\1097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istrator\Desktop\1097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530" cy="915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359" w:rsidRPr="007902CE" w:rsidTr="007C675D">
        <w:trPr>
          <w:trHeight w:val="1775"/>
        </w:trPr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  <w:hideMark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 w:hint="eastAsia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鎮平農會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4D4243">
              <w:rPr>
                <w:noProof/>
                <w:sz w:val="32"/>
                <w:szCs w:val="32"/>
              </w:rPr>
              <w:drawing>
                <wp:inline distT="0" distB="0" distL="0" distR="0" wp14:anchorId="6DCB6046" wp14:editId="2E3943B5">
                  <wp:extent cx="1526626" cy="815453"/>
                  <wp:effectExtent l="0" t="0" r="0" b="3810"/>
                  <wp:docPr id="63" name="圖片 3" descr="DSC_0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106.JPG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670" cy="82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</w:tcPr>
          <w:p w:rsidR="00445359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全興村</w:t>
            </w:r>
          </w:p>
          <w:p w:rsidR="00445359" w:rsidRPr="00AC0B5D" w:rsidRDefault="00445359" w:rsidP="00445359">
            <w:pPr>
              <w:jc w:val="center"/>
              <w:rPr>
                <w:rFonts w:ascii="標楷體" w:eastAsia="標楷體" w:hAnsi="標楷體" w:hint="eastAsia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7</w:t>
            </w:r>
            <w:r>
              <w:rPr>
                <w:rFonts w:ascii="標楷體" w:eastAsia="標楷體" w:hAnsi="標楷體"/>
                <w:sz w:val="44"/>
                <w:szCs w:val="44"/>
              </w:rPr>
              <w:t>-11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  <w:hideMark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445359">
              <w:rPr>
                <w:rFonts w:ascii="標楷體" w:eastAsia="標楷體" w:hAnsi="標楷體"/>
                <w:noProof/>
                <w:sz w:val="44"/>
                <w:szCs w:val="44"/>
              </w:rPr>
              <w:drawing>
                <wp:inline distT="0" distB="0" distL="0" distR="0">
                  <wp:extent cx="1459230" cy="876300"/>
                  <wp:effectExtent l="0" t="0" r="7620" b="0"/>
                  <wp:docPr id="71" name="圖片 71" descr="C:\Users\Administrator\Desktop\1097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strator\Desktop\1097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859" cy="910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359" w:rsidRPr="007902CE" w:rsidTr="007C675D">
        <w:trPr>
          <w:trHeight w:val="1775"/>
        </w:trPr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  <w:hideMark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 w:hint="eastAsia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百姓公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4D4243">
              <w:rPr>
                <w:noProof/>
                <w:sz w:val="32"/>
                <w:szCs w:val="32"/>
              </w:rPr>
              <w:drawing>
                <wp:inline distT="0" distB="0" distL="0" distR="0" wp14:anchorId="79A2AD53" wp14:editId="70E03CB0">
                  <wp:extent cx="791909" cy="1548349"/>
                  <wp:effectExtent l="2858" t="0" r="0" b="0"/>
                  <wp:docPr id="64" name="圖片 5" descr="DSC_0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91.JPG"/>
                          <pic:cNvPicPr/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08556" cy="1580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 w:hint="eastAsia"/>
                <w:sz w:val="44"/>
                <w:szCs w:val="44"/>
              </w:rPr>
            </w:pP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  <w:hideMark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</w:tr>
      <w:tr w:rsidR="00445359" w:rsidRPr="007902CE" w:rsidTr="007C675D">
        <w:trPr>
          <w:trHeight w:val="1775"/>
        </w:trPr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  <w:hideMark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正德高中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04C47">
              <w:rPr>
                <w:rFonts w:ascii="標楷體" w:eastAsia="標楷體" w:hAnsi="標楷體"/>
                <w:noProof/>
                <w:sz w:val="30"/>
                <w:szCs w:val="30"/>
              </w:rPr>
              <w:drawing>
                <wp:inline distT="0" distB="0" distL="0" distR="0" wp14:anchorId="65852FBC" wp14:editId="41852C9E">
                  <wp:extent cx="1466849" cy="952500"/>
                  <wp:effectExtent l="0" t="0" r="63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.jpg"/>
                          <pic:cNvPicPr/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878" cy="95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  <w:hideMark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  <w:hideMark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</w:tr>
      <w:tr w:rsidR="00445359" w:rsidRPr="007902CE" w:rsidTr="007C675D">
        <w:trPr>
          <w:trHeight w:val="1447"/>
        </w:trPr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  <w:hideMark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半路響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04C47">
              <w:rPr>
                <w:rFonts w:ascii="標楷體" w:eastAsia="標楷體" w:hAnsi="標楷體"/>
                <w:noProof/>
                <w:sz w:val="30"/>
                <w:szCs w:val="30"/>
              </w:rPr>
              <w:drawing>
                <wp:inline distT="0" distB="0" distL="0" distR="0" wp14:anchorId="2D0D83C3" wp14:editId="7A84ABEC">
                  <wp:extent cx="1476375" cy="846538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.jpg"/>
                          <pic:cNvPicPr/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410" cy="84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  <w:hideMark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  <w:hideMark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</w:tr>
      <w:tr w:rsidR="00445359" w:rsidRPr="007902CE" w:rsidTr="007C675D">
        <w:trPr>
          <w:trHeight w:val="1698"/>
        </w:trPr>
        <w:tc>
          <w:tcPr>
            <w:tcW w:w="2610" w:type="dxa"/>
            <w:tcBorders>
              <w:left w:val="single" w:sz="24" w:space="0" w:color="auto"/>
              <w:bottom w:val="single" w:sz="24" w:space="0" w:color="auto"/>
            </w:tcBorders>
            <w:noWrap/>
            <w:vAlign w:val="center"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秀水高工</w:t>
            </w:r>
          </w:p>
        </w:tc>
        <w:tc>
          <w:tcPr>
            <w:tcW w:w="2611" w:type="dxa"/>
            <w:tcBorders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/>
                <w:noProof/>
                <w:sz w:val="30"/>
                <w:szCs w:val="30"/>
              </w:rPr>
              <w:drawing>
                <wp:inline distT="0" distB="0" distL="0" distR="0" wp14:anchorId="4EC48601" wp14:editId="6455A536">
                  <wp:extent cx="1524000" cy="9144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.jpg"/>
                          <pic:cNvPicPr/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952" cy="913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left w:val="single" w:sz="24" w:space="0" w:color="auto"/>
              <w:bottom w:val="single" w:sz="24" w:space="0" w:color="auto"/>
            </w:tcBorders>
            <w:noWrap/>
            <w:vAlign w:val="center"/>
            <w:hideMark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611" w:type="dxa"/>
            <w:tcBorders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</w:tr>
      <w:tr w:rsidR="00445359" w:rsidRPr="00826579" w:rsidTr="007C675D">
        <w:trPr>
          <w:trHeight w:val="495"/>
        </w:trPr>
        <w:tc>
          <w:tcPr>
            <w:tcW w:w="1044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lastRenderedPageBreak/>
              <w:t>員家彰客己車(伸港)</w:t>
            </w:r>
          </w:p>
        </w:tc>
      </w:tr>
      <w:tr w:rsidR="00445359" w:rsidRPr="007902CE" w:rsidTr="007C675D">
        <w:trPr>
          <w:trHeight w:val="606"/>
        </w:trPr>
        <w:tc>
          <w:tcPr>
            <w:tcW w:w="2610" w:type="dxa"/>
            <w:tcBorders>
              <w:top w:val="single" w:sz="24" w:space="0" w:color="auto"/>
              <w:left w:val="single" w:sz="24" w:space="0" w:color="auto"/>
            </w:tcBorders>
            <w:noWrap/>
            <w:vAlign w:val="center"/>
            <w:hideMark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站  牌</w:t>
            </w:r>
          </w:p>
        </w:tc>
        <w:tc>
          <w:tcPr>
            <w:tcW w:w="2611" w:type="dxa"/>
            <w:tcBorders>
              <w:top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圖景</w:t>
            </w:r>
          </w:p>
        </w:tc>
        <w:tc>
          <w:tcPr>
            <w:tcW w:w="2610" w:type="dxa"/>
            <w:tcBorders>
              <w:top w:val="single" w:sz="24" w:space="0" w:color="auto"/>
              <w:left w:val="single" w:sz="24" w:space="0" w:color="auto"/>
            </w:tcBorders>
            <w:noWrap/>
            <w:vAlign w:val="center"/>
            <w:hideMark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站  牌</w:t>
            </w:r>
          </w:p>
        </w:tc>
        <w:tc>
          <w:tcPr>
            <w:tcW w:w="2611" w:type="dxa"/>
            <w:tcBorders>
              <w:top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圖景</w:t>
            </w:r>
          </w:p>
        </w:tc>
      </w:tr>
      <w:tr w:rsidR="00445359" w:rsidRPr="007902CE" w:rsidTr="007C675D">
        <w:trPr>
          <w:trHeight w:val="1775"/>
        </w:trPr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  <w:hideMark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伸港站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44AFE215" wp14:editId="2A8114D3">
                  <wp:extent cx="1524000" cy="904875"/>
                  <wp:effectExtent l="0" t="0" r="0" b="9525"/>
                  <wp:docPr id="15" name="圖片 15" descr="伸港乘車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伸港乘車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462" cy="913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  <w:hideMark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特力屋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  <w:hideMark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B3D2F">
              <w:rPr>
                <w:rFonts w:ascii="Arial" w:eastAsia="新細明體" w:hAnsi="Arial"/>
                <w:noProof/>
              </w:rPr>
              <w:drawing>
                <wp:inline distT="0" distB="0" distL="0" distR="0" wp14:anchorId="3508AA49" wp14:editId="28797EE0">
                  <wp:extent cx="1511312" cy="923925"/>
                  <wp:effectExtent l="0" t="0" r="0" b="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特力屋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029" cy="925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359" w:rsidRPr="007902CE" w:rsidTr="007C675D">
        <w:trPr>
          <w:trHeight w:val="1775"/>
        </w:trPr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  <w:hideMark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伸港郵局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B3D2F">
              <w:rPr>
                <w:rFonts w:ascii="Arial" w:eastAsia="新細明體" w:hAnsi="Arial"/>
                <w:noProof/>
              </w:rPr>
              <w:drawing>
                <wp:inline distT="0" distB="0" distL="0" distR="0" wp14:anchorId="58050E5F" wp14:editId="550538CA">
                  <wp:extent cx="1524000" cy="866775"/>
                  <wp:effectExtent l="0" t="0" r="0" b="9525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郵局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797" cy="87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left w:val="single" w:sz="24" w:space="0" w:color="auto"/>
            </w:tcBorders>
            <w:vAlign w:val="center"/>
            <w:hideMark/>
          </w:tcPr>
          <w:p w:rsidR="00445359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金馬大鎮</w:t>
            </w:r>
          </w:p>
          <w:p w:rsidR="00445359" w:rsidRPr="00AC0B5D" w:rsidRDefault="00445359" w:rsidP="00445359">
            <w:pPr>
              <w:jc w:val="center"/>
              <w:rPr>
                <w:rFonts w:ascii="標楷體" w:eastAsia="標楷體" w:hAnsi="標楷體" w:hint="eastAsia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歐鄉家具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  <w:hideMark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Arial" w:eastAsia="新細明體" w:hAnsi="Arial"/>
                <w:noProof/>
              </w:rPr>
              <w:drawing>
                <wp:inline distT="0" distB="0" distL="0" distR="0" wp14:anchorId="446074E6" wp14:editId="43717B63">
                  <wp:extent cx="1523999" cy="914400"/>
                  <wp:effectExtent l="0" t="0" r="635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k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341" cy="91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359" w:rsidRPr="007902CE" w:rsidTr="007C675D">
        <w:trPr>
          <w:trHeight w:val="1775"/>
        </w:trPr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  <w:hideMark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伸港加油站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B3D2F">
              <w:rPr>
                <w:rFonts w:ascii="Arial" w:eastAsia="新細明體" w:hAnsi="Arial"/>
                <w:noProof/>
              </w:rPr>
              <w:drawing>
                <wp:inline distT="0" distB="0" distL="0" distR="0" wp14:anchorId="73976B04" wp14:editId="12F1616E">
                  <wp:extent cx="1514475" cy="904875"/>
                  <wp:effectExtent l="0" t="0" r="9525" b="9525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加油站上車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824" cy="903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  <w:hideMark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忠孝國小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  <w:hideMark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Arial" w:eastAsia="新細明體" w:hAnsi="Arial" w:hint="eastAsia"/>
                <w:noProof/>
              </w:rPr>
              <w:drawing>
                <wp:inline distT="0" distB="0" distL="0" distR="0" wp14:anchorId="51337EDE" wp14:editId="3F96F68C">
                  <wp:extent cx="1476374" cy="914400"/>
                  <wp:effectExtent l="0" t="0" r="0" b="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車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307" cy="911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445359" w:rsidRPr="007902CE" w:rsidTr="007C675D">
        <w:trPr>
          <w:trHeight w:val="1775"/>
        </w:trPr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  <w:hideMark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喜美超市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B3D2F">
              <w:rPr>
                <w:rFonts w:ascii="Arial" w:eastAsia="新細明體" w:hAnsi="Arial"/>
                <w:noProof/>
              </w:rPr>
              <w:drawing>
                <wp:inline distT="0" distB="0" distL="0" distR="0" wp14:anchorId="1D7D21EB" wp14:editId="648AEBAB">
                  <wp:extent cx="1504950" cy="914400"/>
                  <wp:effectExtent l="0" t="0" r="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喜美超市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980" cy="94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left w:val="single" w:sz="24" w:space="0" w:color="auto"/>
              <w:tl2br w:val="single" w:sz="2" w:space="0" w:color="auto"/>
            </w:tcBorders>
            <w:noWrap/>
            <w:vAlign w:val="center"/>
            <w:hideMark/>
          </w:tcPr>
          <w:p w:rsidR="00445359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精誠中學</w:t>
            </w:r>
          </w:p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12DDF">
              <w:rPr>
                <w:rFonts w:ascii="標楷體" w:eastAsia="標楷體" w:hAnsi="標楷體" w:hint="eastAsia"/>
                <w:sz w:val="36"/>
                <w:szCs w:val="36"/>
              </w:rPr>
              <w:t>(去程搭戊車)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  <w:hideMark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</w:tr>
      <w:tr w:rsidR="00445359" w:rsidRPr="007902CE" w:rsidTr="007C675D">
        <w:trPr>
          <w:trHeight w:val="1775"/>
        </w:trPr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  <w:hideMark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道周醫院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B3D2F">
              <w:rPr>
                <w:rFonts w:ascii="Arial" w:eastAsia="新細明體" w:hAnsi="Arial"/>
                <w:noProof/>
              </w:rPr>
              <w:drawing>
                <wp:inline distT="0" distB="0" distL="0" distR="0" wp14:anchorId="407FDAE9" wp14:editId="03FDE3AE">
                  <wp:extent cx="1466850" cy="866775"/>
                  <wp:effectExtent l="0" t="0" r="0" b="9525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道周醫院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754" cy="87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left w:val="single" w:sz="24" w:space="0" w:color="auto"/>
              <w:tl2br w:val="single" w:sz="2" w:space="0" w:color="auto"/>
            </w:tcBorders>
            <w:noWrap/>
            <w:vAlign w:val="center"/>
            <w:hideMark/>
          </w:tcPr>
          <w:p w:rsidR="00445359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中央7-11</w:t>
            </w:r>
          </w:p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12DDF">
              <w:rPr>
                <w:rFonts w:ascii="標楷體" w:eastAsia="標楷體" w:hAnsi="標楷體" w:hint="eastAsia"/>
                <w:sz w:val="36"/>
                <w:szCs w:val="36"/>
              </w:rPr>
              <w:t>(去程搭戊車)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  <w:hideMark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</w:tr>
      <w:tr w:rsidR="00445359" w:rsidRPr="007902CE" w:rsidTr="007C675D">
        <w:trPr>
          <w:trHeight w:val="1677"/>
        </w:trPr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  <w:hideMark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圖書館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B3D2F">
              <w:rPr>
                <w:rFonts w:ascii="Arial" w:eastAsia="新細明體" w:hAnsi="Arial"/>
                <w:noProof/>
              </w:rPr>
              <w:drawing>
                <wp:inline distT="0" distB="0" distL="0" distR="0" wp14:anchorId="3E14452E" wp14:editId="2AAECDAE">
                  <wp:extent cx="1504949" cy="904875"/>
                  <wp:effectExtent l="0" t="0" r="635" b="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34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993" cy="907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  <w:hideMark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  <w:hideMark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</w:tr>
      <w:tr w:rsidR="00445359" w:rsidRPr="007902CE" w:rsidTr="007C675D">
        <w:trPr>
          <w:trHeight w:val="1775"/>
        </w:trPr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  <w:hideMark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唐琪傢俱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B3D2F">
              <w:rPr>
                <w:rFonts w:ascii="Arial" w:eastAsia="新細明體" w:hAnsi="Arial"/>
                <w:noProof/>
              </w:rPr>
              <w:drawing>
                <wp:inline distT="0" distB="0" distL="0" distR="0" wp14:anchorId="0F154922" wp14:editId="3EA34451">
                  <wp:extent cx="1609724" cy="904875"/>
                  <wp:effectExtent l="0" t="0" r="0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家具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583" cy="89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  <w:hideMark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  <w:hideMark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</w:tr>
      <w:tr w:rsidR="00445359" w:rsidRPr="007902CE" w:rsidTr="007C675D">
        <w:trPr>
          <w:trHeight w:val="1775"/>
        </w:trPr>
        <w:tc>
          <w:tcPr>
            <w:tcW w:w="2610" w:type="dxa"/>
            <w:tcBorders>
              <w:left w:val="single" w:sz="24" w:space="0" w:color="auto"/>
              <w:bottom w:val="single" w:sz="24" w:space="0" w:color="auto"/>
            </w:tcBorders>
            <w:noWrap/>
            <w:vAlign w:val="center"/>
            <w:hideMark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嘉犁</w:t>
            </w:r>
          </w:p>
        </w:tc>
        <w:tc>
          <w:tcPr>
            <w:tcW w:w="2611" w:type="dxa"/>
            <w:tcBorders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B3D2F">
              <w:rPr>
                <w:rFonts w:ascii="Arial" w:eastAsia="新細明體" w:hAnsi="Arial"/>
                <w:noProof/>
              </w:rPr>
              <w:drawing>
                <wp:inline distT="0" distB="0" distL="0" distR="0" wp14:anchorId="18809C4A" wp14:editId="18F87397">
                  <wp:extent cx="1548657" cy="895350"/>
                  <wp:effectExtent l="0" t="0" r="0" b="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嘉犁.JPG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092" cy="911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left w:val="single" w:sz="24" w:space="0" w:color="auto"/>
              <w:bottom w:val="single" w:sz="24" w:space="0" w:color="auto"/>
            </w:tcBorders>
            <w:noWrap/>
            <w:vAlign w:val="center"/>
            <w:hideMark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611" w:type="dxa"/>
            <w:tcBorders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</w:tr>
      <w:tr w:rsidR="00445359" w:rsidRPr="00826579" w:rsidTr="007C675D">
        <w:trPr>
          <w:trHeight w:val="495"/>
        </w:trPr>
        <w:tc>
          <w:tcPr>
            <w:tcW w:w="1044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:rsidR="00445359" w:rsidRPr="00826579" w:rsidRDefault="00445359" w:rsidP="00445359">
            <w:pPr>
              <w:jc w:val="center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826579">
              <w:rPr>
                <w:rFonts w:ascii="標楷體" w:eastAsia="標楷體" w:hAnsi="標楷體" w:hint="eastAsia"/>
                <w:b/>
                <w:sz w:val="52"/>
                <w:szCs w:val="52"/>
              </w:rPr>
              <w:lastRenderedPageBreak/>
              <w:t>員家</w:t>
            </w:r>
            <w:r>
              <w:rPr>
                <w:rFonts w:ascii="標楷體" w:eastAsia="標楷體" w:hAnsi="標楷體" w:hint="eastAsia"/>
                <w:b/>
                <w:sz w:val="52"/>
                <w:szCs w:val="52"/>
              </w:rPr>
              <w:t>彰客戊</w:t>
            </w:r>
            <w:r w:rsidRPr="00826579">
              <w:rPr>
                <w:rFonts w:ascii="標楷體" w:eastAsia="標楷體" w:hAnsi="標楷體" w:hint="eastAsia"/>
                <w:b/>
                <w:sz w:val="52"/>
                <w:szCs w:val="52"/>
              </w:rPr>
              <w:t>車(</w:t>
            </w:r>
            <w:r>
              <w:rPr>
                <w:rFonts w:ascii="標楷體" w:eastAsia="標楷體" w:hAnsi="標楷體" w:hint="eastAsia"/>
                <w:b/>
                <w:sz w:val="52"/>
                <w:szCs w:val="52"/>
              </w:rPr>
              <w:t>鹿港</w:t>
            </w:r>
            <w:r w:rsidRPr="00826579">
              <w:rPr>
                <w:rFonts w:ascii="標楷體" w:eastAsia="標楷體" w:hAnsi="標楷體" w:hint="eastAsia"/>
                <w:b/>
                <w:sz w:val="52"/>
                <w:szCs w:val="52"/>
              </w:rPr>
              <w:t>)</w:t>
            </w:r>
          </w:p>
        </w:tc>
      </w:tr>
      <w:tr w:rsidR="00445359" w:rsidRPr="007902CE" w:rsidTr="007C675D">
        <w:trPr>
          <w:trHeight w:val="606"/>
        </w:trPr>
        <w:tc>
          <w:tcPr>
            <w:tcW w:w="2610" w:type="dxa"/>
            <w:tcBorders>
              <w:top w:val="single" w:sz="24" w:space="0" w:color="auto"/>
              <w:left w:val="single" w:sz="24" w:space="0" w:color="auto"/>
            </w:tcBorders>
            <w:noWrap/>
            <w:vAlign w:val="center"/>
            <w:hideMark/>
          </w:tcPr>
          <w:p w:rsidR="00445359" w:rsidRPr="00826579" w:rsidRDefault="00445359" w:rsidP="004453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6579">
              <w:rPr>
                <w:rFonts w:ascii="標楷體" w:eastAsia="標楷體" w:hAnsi="標楷體" w:hint="eastAsia"/>
                <w:szCs w:val="24"/>
              </w:rPr>
              <w:t>站  牌</w:t>
            </w:r>
          </w:p>
        </w:tc>
        <w:tc>
          <w:tcPr>
            <w:tcW w:w="2611" w:type="dxa"/>
            <w:tcBorders>
              <w:top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:rsidR="00445359" w:rsidRPr="007902CE" w:rsidRDefault="00445359" w:rsidP="004453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景</w:t>
            </w:r>
          </w:p>
        </w:tc>
        <w:tc>
          <w:tcPr>
            <w:tcW w:w="2610" w:type="dxa"/>
            <w:tcBorders>
              <w:top w:val="single" w:sz="24" w:space="0" w:color="auto"/>
              <w:left w:val="single" w:sz="24" w:space="0" w:color="auto"/>
            </w:tcBorders>
            <w:noWrap/>
            <w:vAlign w:val="center"/>
            <w:hideMark/>
          </w:tcPr>
          <w:p w:rsidR="00445359" w:rsidRPr="007902CE" w:rsidRDefault="00445359" w:rsidP="00445359">
            <w:pPr>
              <w:jc w:val="center"/>
              <w:rPr>
                <w:rFonts w:ascii="標楷體" w:eastAsia="標楷體" w:hAnsi="標楷體"/>
              </w:rPr>
            </w:pPr>
            <w:r w:rsidRPr="007902CE">
              <w:rPr>
                <w:rFonts w:ascii="標楷體" w:eastAsia="標楷體" w:hAnsi="標楷體" w:hint="eastAsia"/>
              </w:rPr>
              <w:t>站  牌</w:t>
            </w:r>
          </w:p>
        </w:tc>
        <w:tc>
          <w:tcPr>
            <w:tcW w:w="2611" w:type="dxa"/>
            <w:tcBorders>
              <w:top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:rsidR="00445359" w:rsidRPr="007902CE" w:rsidRDefault="00445359" w:rsidP="004453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景</w:t>
            </w:r>
          </w:p>
        </w:tc>
      </w:tr>
      <w:tr w:rsidR="00445359" w:rsidRPr="007902CE" w:rsidTr="007C675D">
        <w:trPr>
          <w:trHeight w:val="1775"/>
        </w:trPr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  <w:hideMark/>
          </w:tcPr>
          <w:p w:rsidR="00445359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大盤大賣場</w:t>
            </w:r>
          </w:p>
          <w:p w:rsidR="00445359" w:rsidRPr="00E12DDF" w:rsidRDefault="00445359" w:rsidP="0044535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12DDF">
              <w:rPr>
                <w:rFonts w:ascii="標楷體" w:eastAsia="標楷體" w:hAnsi="標楷體" w:hint="eastAsia"/>
                <w:sz w:val="32"/>
                <w:szCs w:val="32"/>
              </w:rPr>
              <w:t>(回程搭丁A車)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</w:tcPr>
          <w:p w:rsidR="00445359" w:rsidRPr="007902CE" w:rsidRDefault="00445359" w:rsidP="00445359">
            <w:pPr>
              <w:jc w:val="center"/>
              <w:rPr>
                <w:rFonts w:ascii="標楷體" w:eastAsia="標楷體" w:hAnsi="標楷體"/>
              </w:rPr>
            </w:pPr>
            <w:r w:rsidRPr="007B1867">
              <w:rPr>
                <w:noProof/>
                <w:sz w:val="32"/>
                <w:szCs w:val="32"/>
              </w:rPr>
              <w:drawing>
                <wp:inline distT="0" distB="0" distL="0" distR="0" wp14:anchorId="0E771DE2" wp14:editId="0AC21928">
                  <wp:extent cx="1535373" cy="750626"/>
                  <wp:effectExtent l="0" t="0" r="8255" b="0"/>
                  <wp:docPr id="61" name="圖片 0" descr="DSC_0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89.JPG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603" cy="75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</w:tcPr>
          <w:p w:rsidR="00445359" w:rsidRPr="00826579" w:rsidRDefault="00445359" w:rsidP="0044535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  <w:hideMark/>
          </w:tcPr>
          <w:p w:rsidR="00445359" w:rsidRPr="007902CE" w:rsidRDefault="00445359" w:rsidP="004453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5359" w:rsidRPr="007902CE" w:rsidTr="007C675D">
        <w:trPr>
          <w:trHeight w:val="1775"/>
        </w:trPr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</w:tcPr>
          <w:p w:rsidR="00445359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精誠中學</w:t>
            </w:r>
          </w:p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12DDF">
              <w:rPr>
                <w:rFonts w:ascii="標楷體" w:eastAsia="標楷體" w:hAnsi="標楷體" w:hint="eastAsia"/>
                <w:sz w:val="32"/>
                <w:szCs w:val="32"/>
              </w:rPr>
              <w:t>(回程搭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己</w:t>
            </w:r>
            <w:r w:rsidRPr="00E12DDF">
              <w:rPr>
                <w:rFonts w:ascii="標楷體" w:eastAsia="標楷體" w:hAnsi="標楷體" w:hint="eastAsia"/>
                <w:sz w:val="32"/>
                <w:szCs w:val="32"/>
              </w:rPr>
              <w:t>車)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</w:tcPr>
          <w:p w:rsidR="00445359" w:rsidRPr="007902CE" w:rsidRDefault="00445359" w:rsidP="00445359">
            <w:pPr>
              <w:jc w:val="center"/>
              <w:rPr>
                <w:rFonts w:ascii="標楷體" w:eastAsia="標楷體" w:hAnsi="標楷體"/>
              </w:rPr>
            </w:pPr>
            <w:r w:rsidRPr="004D4243">
              <w:rPr>
                <w:noProof/>
                <w:sz w:val="32"/>
                <w:szCs w:val="32"/>
              </w:rPr>
              <w:drawing>
                <wp:inline distT="0" distB="0" distL="0" distR="0" wp14:anchorId="534BD3E5" wp14:editId="1F0CD328">
                  <wp:extent cx="1487604" cy="818866"/>
                  <wp:effectExtent l="0" t="0" r="0" b="635"/>
                  <wp:docPr id="65" name="圖片 7" descr="DSC_0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93.JPG"/>
                          <pic:cNvPicPr/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666" cy="832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left w:val="single" w:sz="24" w:space="0" w:color="auto"/>
            </w:tcBorders>
            <w:vAlign w:val="center"/>
          </w:tcPr>
          <w:p w:rsidR="00445359" w:rsidRPr="00826579" w:rsidRDefault="00445359" w:rsidP="0044535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  <w:hideMark/>
          </w:tcPr>
          <w:p w:rsidR="00445359" w:rsidRPr="007902CE" w:rsidRDefault="00445359" w:rsidP="004453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5359" w:rsidRPr="007902CE" w:rsidTr="007C675D">
        <w:trPr>
          <w:trHeight w:val="1775"/>
        </w:trPr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</w:tcPr>
          <w:p w:rsidR="00445359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C0B5D">
              <w:rPr>
                <w:rFonts w:ascii="標楷體" w:eastAsia="標楷體" w:hAnsi="標楷體" w:hint="eastAsia"/>
                <w:sz w:val="44"/>
                <w:szCs w:val="44"/>
              </w:rPr>
              <w:t>中央7-11</w:t>
            </w:r>
          </w:p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12DDF">
              <w:rPr>
                <w:rFonts w:ascii="標楷體" w:eastAsia="標楷體" w:hAnsi="標楷體" w:hint="eastAsia"/>
                <w:sz w:val="32"/>
                <w:szCs w:val="32"/>
              </w:rPr>
              <w:t>(回程搭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己</w:t>
            </w:r>
            <w:r w:rsidRPr="00E12DDF">
              <w:rPr>
                <w:rFonts w:ascii="標楷體" w:eastAsia="標楷體" w:hAnsi="標楷體" w:hint="eastAsia"/>
                <w:sz w:val="32"/>
                <w:szCs w:val="32"/>
              </w:rPr>
              <w:t>車)</w:t>
            </w: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</w:tcPr>
          <w:p w:rsidR="00445359" w:rsidRPr="007902CE" w:rsidRDefault="00445359" w:rsidP="00445359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4A0D6CA3" wp14:editId="000D9185">
                  <wp:extent cx="1521725" cy="866633"/>
                  <wp:effectExtent l="0" t="0" r="2540" b="0"/>
                  <wp:docPr id="66" name="圖片 9" descr="DSC_0095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95 (1).JPG"/>
                          <pic:cNvPicPr/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864" cy="87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</w:tcPr>
          <w:p w:rsidR="00445359" w:rsidRPr="00826579" w:rsidRDefault="00445359" w:rsidP="0044535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  <w:hideMark/>
          </w:tcPr>
          <w:p w:rsidR="00445359" w:rsidRPr="007902CE" w:rsidRDefault="00445359" w:rsidP="004453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5359" w:rsidRPr="007902CE" w:rsidTr="007C675D">
        <w:trPr>
          <w:trHeight w:val="1775"/>
        </w:trPr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</w:tcPr>
          <w:p w:rsidR="00445359" w:rsidRPr="007902CE" w:rsidRDefault="00445359" w:rsidP="004453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</w:tcPr>
          <w:p w:rsidR="00445359" w:rsidRPr="00826579" w:rsidRDefault="00445359" w:rsidP="0044535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  <w:hideMark/>
          </w:tcPr>
          <w:p w:rsidR="00445359" w:rsidRPr="007902CE" w:rsidRDefault="00445359" w:rsidP="004453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5359" w:rsidRPr="007902CE" w:rsidTr="007C675D">
        <w:trPr>
          <w:trHeight w:val="1775"/>
        </w:trPr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</w:tcPr>
          <w:p w:rsidR="00445359" w:rsidRPr="007902CE" w:rsidRDefault="00445359" w:rsidP="004453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</w:tcPr>
          <w:p w:rsidR="00445359" w:rsidRPr="00826579" w:rsidRDefault="00445359" w:rsidP="0044535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  <w:hideMark/>
          </w:tcPr>
          <w:p w:rsidR="00445359" w:rsidRPr="007902CE" w:rsidRDefault="00445359" w:rsidP="004453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5359" w:rsidRPr="007902CE" w:rsidTr="007C675D">
        <w:trPr>
          <w:trHeight w:val="1775"/>
        </w:trPr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</w:tcPr>
          <w:p w:rsidR="00445359" w:rsidRPr="00AC0B5D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</w:tcPr>
          <w:p w:rsidR="00445359" w:rsidRPr="007902CE" w:rsidRDefault="00445359" w:rsidP="004453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  <w:hideMark/>
          </w:tcPr>
          <w:p w:rsidR="00445359" w:rsidRPr="007902CE" w:rsidRDefault="00445359" w:rsidP="004453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  <w:hideMark/>
          </w:tcPr>
          <w:p w:rsidR="00445359" w:rsidRPr="007902CE" w:rsidRDefault="00445359" w:rsidP="004453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5359" w:rsidRPr="007902CE" w:rsidTr="007C675D">
        <w:trPr>
          <w:trHeight w:val="1775"/>
        </w:trPr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</w:tcPr>
          <w:p w:rsidR="00445359" w:rsidRPr="00826579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</w:tcPr>
          <w:p w:rsidR="00445359" w:rsidRPr="007902CE" w:rsidRDefault="00445359" w:rsidP="004453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0" w:type="dxa"/>
            <w:tcBorders>
              <w:left w:val="single" w:sz="24" w:space="0" w:color="auto"/>
            </w:tcBorders>
            <w:noWrap/>
            <w:vAlign w:val="center"/>
            <w:hideMark/>
          </w:tcPr>
          <w:p w:rsidR="00445359" w:rsidRPr="007902CE" w:rsidRDefault="00445359" w:rsidP="004453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1" w:type="dxa"/>
            <w:tcBorders>
              <w:right w:val="single" w:sz="24" w:space="0" w:color="auto"/>
            </w:tcBorders>
            <w:noWrap/>
            <w:vAlign w:val="center"/>
            <w:hideMark/>
          </w:tcPr>
          <w:p w:rsidR="00445359" w:rsidRPr="007902CE" w:rsidRDefault="00445359" w:rsidP="004453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5359" w:rsidRPr="007902CE" w:rsidTr="007C675D">
        <w:trPr>
          <w:trHeight w:val="1775"/>
        </w:trPr>
        <w:tc>
          <w:tcPr>
            <w:tcW w:w="2610" w:type="dxa"/>
            <w:tcBorders>
              <w:left w:val="single" w:sz="24" w:space="0" w:color="auto"/>
              <w:bottom w:val="single" w:sz="24" w:space="0" w:color="auto"/>
            </w:tcBorders>
            <w:noWrap/>
            <w:vAlign w:val="center"/>
          </w:tcPr>
          <w:p w:rsidR="00445359" w:rsidRPr="00826579" w:rsidRDefault="00445359" w:rsidP="0044535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611" w:type="dxa"/>
            <w:tcBorders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445359" w:rsidRPr="007902CE" w:rsidRDefault="00445359" w:rsidP="004453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0" w:type="dxa"/>
            <w:tcBorders>
              <w:left w:val="single" w:sz="24" w:space="0" w:color="auto"/>
              <w:bottom w:val="single" w:sz="24" w:space="0" w:color="auto"/>
            </w:tcBorders>
            <w:noWrap/>
            <w:vAlign w:val="center"/>
            <w:hideMark/>
          </w:tcPr>
          <w:p w:rsidR="00445359" w:rsidRPr="007902CE" w:rsidRDefault="00445359" w:rsidP="004453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1" w:type="dxa"/>
            <w:tcBorders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:rsidR="00445359" w:rsidRPr="007902CE" w:rsidRDefault="00445359" w:rsidP="0044535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71380" w:rsidRDefault="00DF4FC5" w:rsidP="000E7062"/>
    <w:sectPr w:rsidR="00471380" w:rsidSect="00412750">
      <w:pgSz w:w="11906" w:h="16838"/>
      <w:pgMar w:top="567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FC5" w:rsidRDefault="00DF4FC5" w:rsidP="005A46F5">
      <w:r>
        <w:separator/>
      </w:r>
    </w:p>
  </w:endnote>
  <w:endnote w:type="continuationSeparator" w:id="0">
    <w:p w:rsidR="00DF4FC5" w:rsidRDefault="00DF4FC5" w:rsidP="005A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FC5" w:rsidRDefault="00DF4FC5" w:rsidP="005A46F5">
      <w:r>
        <w:separator/>
      </w:r>
    </w:p>
  </w:footnote>
  <w:footnote w:type="continuationSeparator" w:id="0">
    <w:p w:rsidR="00DF4FC5" w:rsidRDefault="00DF4FC5" w:rsidP="005A4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B2B"/>
    <w:rsid w:val="000E7062"/>
    <w:rsid w:val="001718CC"/>
    <w:rsid w:val="00191204"/>
    <w:rsid w:val="001C0E2F"/>
    <w:rsid w:val="001E4829"/>
    <w:rsid w:val="00301082"/>
    <w:rsid w:val="00373CF8"/>
    <w:rsid w:val="003C7DAC"/>
    <w:rsid w:val="00412750"/>
    <w:rsid w:val="00432365"/>
    <w:rsid w:val="00445359"/>
    <w:rsid w:val="0046043E"/>
    <w:rsid w:val="004A0BAC"/>
    <w:rsid w:val="004F7B2B"/>
    <w:rsid w:val="0055118A"/>
    <w:rsid w:val="005A4113"/>
    <w:rsid w:val="005A46F5"/>
    <w:rsid w:val="007343E8"/>
    <w:rsid w:val="00743C8B"/>
    <w:rsid w:val="007902CE"/>
    <w:rsid w:val="00791153"/>
    <w:rsid w:val="007C675D"/>
    <w:rsid w:val="008003D6"/>
    <w:rsid w:val="00826579"/>
    <w:rsid w:val="00827904"/>
    <w:rsid w:val="00836C85"/>
    <w:rsid w:val="008D3FD6"/>
    <w:rsid w:val="008D56D4"/>
    <w:rsid w:val="009154E4"/>
    <w:rsid w:val="00A65354"/>
    <w:rsid w:val="00AC0B5D"/>
    <w:rsid w:val="00AC1B1B"/>
    <w:rsid w:val="00AD7C35"/>
    <w:rsid w:val="00B079B7"/>
    <w:rsid w:val="00B46421"/>
    <w:rsid w:val="00C71701"/>
    <w:rsid w:val="00C76B6E"/>
    <w:rsid w:val="00C7799D"/>
    <w:rsid w:val="00D0397E"/>
    <w:rsid w:val="00D17AA9"/>
    <w:rsid w:val="00DA00C1"/>
    <w:rsid w:val="00DA14D9"/>
    <w:rsid w:val="00DF4FC5"/>
    <w:rsid w:val="00E12DDF"/>
    <w:rsid w:val="00EA37EF"/>
    <w:rsid w:val="00FA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165AB"/>
  <w15:docId w15:val="{2D515223-A0FB-48FF-8A3D-2CD358E8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2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902C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90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46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A46F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A46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A46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png"/><Relationship Id="rId71" Type="http://schemas.openxmlformats.org/officeDocument/2006/relationships/image" Target="media/image6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3EC5-478A-42C4-B0ED-9D9A85F8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22-08-23T05:01:00Z</dcterms:created>
  <dcterms:modified xsi:type="dcterms:W3CDTF">2022-08-25T06:17:00Z</dcterms:modified>
</cp:coreProperties>
</file>